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125D1" w14:textId="77777777" w:rsidR="000A71B9" w:rsidRDefault="00607B7E" w:rsidP="00F557BB">
      <w:pPr>
        <w:ind w:firstLineChars="1300" w:firstLine="2730"/>
      </w:pPr>
      <w:r>
        <w:rPr>
          <w:rFonts w:hint="eastAsia"/>
        </w:rPr>
        <w:t>社会福祉法人健育会定款</w:t>
      </w:r>
    </w:p>
    <w:p w14:paraId="24F49221" w14:textId="77777777" w:rsidR="00607B7E" w:rsidRDefault="00607B7E"/>
    <w:p w14:paraId="5596AF3D" w14:textId="77777777" w:rsidR="00607B7E" w:rsidRDefault="00607B7E">
      <w:r>
        <w:rPr>
          <w:rFonts w:hint="eastAsia"/>
        </w:rPr>
        <w:t>第１章　総則</w:t>
      </w:r>
    </w:p>
    <w:p w14:paraId="10CD9A4B" w14:textId="77777777" w:rsidR="00607B7E" w:rsidRDefault="00607B7E">
      <w:r>
        <w:rPr>
          <w:rFonts w:hint="eastAsia"/>
        </w:rPr>
        <w:t>（目的）</w:t>
      </w:r>
    </w:p>
    <w:p w14:paraId="3AA4EEA3" w14:textId="77777777" w:rsidR="00607B7E" w:rsidRDefault="00607B7E">
      <w:r>
        <w:rPr>
          <w:rFonts w:hint="eastAsia"/>
        </w:rPr>
        <w:t>第１条　この社会福祉法人健育会（以下「法人」という。）は、</w:t>
      </w:r>
      <w:r w:rsidR="00E35E28">
        <w:rPr>
          <w:rFonts w:hint="eastAsia"/>
        </w:rPr>
        <w:t>多様な福祉サービスがその利用者の意向を尊重して総合的に提供されるよう創意工夫することにより、利用者が個人の尊厳を保持しつつ、心身ともに健やかに育成されるよう支援することを目的として、次の社会福祉事業を行う。</w:t>
      </w:r>
    </w:p>
    <w:p w14:paraId="6463B050" w14:textId="77777777" w:rsidR="00E35E28" w:rsidRDefault="00E35E28">
      <w:r>
        <w:rPr>
          <w:rFonts w:hint="eastAsia"/>
        </w:rPr>
        <w:t xml:space="preserve">　　（１）</w:t>
      </w:r>
      <w:r w:rsidR="007472A4">
        <w:rPr>
          <w:rFonts w:hint="eastAsia"/>
        </w:rPr>
        <w:t>第二種社会福祉事業</w:t>
      </w:r>
    </w:p>
    <w:p w14:paraId="5F6FE9BE" w14:textId="77777777" w:rsidR="007472A4" w:rsidRDefault="007472A4">
      <w:r>
        <w:rPr>
          <w:rFonts w:hint="eastAsia"/>
        </w:rPr>
        <w:t xml:space="preserve">　　　　（イ）幼保連携型認定こども園打瀬保育園の設置経営</w:t>
      </w:r>
    </w:p>
    <w:p w14:paraId="63670174" w14:textId="77777777" w:rsidR="007472A4" w:rsidRDefault="007472A4">
      <w:r>
        <w:rPr>
          <w:rFonts w:hint="eastAsia"/>
        </w:rPr>
        <w:t xml:space="preserve">　　　　（ロ）一時保育事業の経営</w:t>
      </w:r>
    </w:p>
    <w:p w14:paraId="01AF9A68" w14:textId="77777777" w:rsidR="007472A4" w:rsidRDefault="007472A4">
      <w:r>
        <w:rPr>
          <w:rFonts w:hint="eastAsia"/>
        </w:rPr>
        <w:t xml:space="preserve">　　　　（ハ）地域子育て</w:t>
      </w:r>
      <w:r w:rsidR="00F92E95">
        <w:rPr>
          <w:rFonts w:hint="eastAsia"/>
        </w:rPr>
        <w:t>支援拠点事業の経営</w:t>
      </w:r>
    </w:p>
    <w:p w14:paraId="48C34466" w14:textId="77777777" w:rsidR="00F92E95" w:rsidRDefault="00F92E95">
      <w:r>
        <w:rPr>
          <w:rFonts w:hint="eastAsia"/>
        </w:rPr>
        <w:t>（名称）</w:t>
      </w:r>
    </w:p>
    <w:p w14:paraId="0623D4E0" w14:textId="77777777" w:rsidR="00F92E95" w:rsidRDefault="00F92E95">
      <w:r>
        <w:rPr>
          <w:rFonts w:hint="eastAsia"/>
        </w:rPr>
        <w:t>第２条　この法人は、社会福祉法人健育会という。</w:t>
      </w:r>
    </w:p>
    <w:p w14:paraId="27AA5B5C" w14:textId="77777777" w:rsidR="00F92E95" w:rsidRDefault="00F92E95">
      <w:r>
        <w:rPr>
          <w:rFonts w:hint="eastAsia"/>
        </w:rPr>
        <w:t>（経営の原理）</w:t>
      </w:r>
    </w:p>
    <w:p w14:paraId="4D7FA4EC" w14:textId="04696E38" w:rsidR="00F92E95" w:rsidRDefault="00F92E95">
      <w:r>
        <w:rPr>
          <w:rFonts w:hint="eastAsia"/>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w:t>
      </w:r>
      <w:r w:rsidR="00AD48F1">
        <w:rPr>
          <w:rFonts w:hint="eastAsia"/>
        </w:rPr>
        <w:t>り、もって地域福祉の推進に努める</w:t>
      </w:r>
      <w:r>
        <w:rPr>
          <w:rFonts w:hint="eastAsia"/>
        </w:rPr>
        <w:t>ものとする。</w:t>
      </w:r>
    </w:p>
    <w:p w14:paraId="4CF6CF5E" w14:textId="03AF07F4" w:rsidR="000F7C6A" w:rsidRPr="00F92E95" w:rsidRDefault="000F7C6A">
      <w:r>
        <w:rPr>
          <w:rFonts w:hint="eastAsia"/>
        </w:rPr>
        <w:t>２　この法人は、地域社会に貢献する取組として、子育て世帯を支援するため、無料又は</w:t>
      </w:r>
      <w:r w:rsidR="00AD48F1">
        <w:rPr>
          <w:rFonts w:hint="eastAsia"/>
        </w:rPr>
        <w:t>低額な料金で福祉サービスを</w:t>
      </w:r>
      <w:r>
        <w:rPr>
          <w:rFonts w:hint="eastAsia"/>
        </w:rPr>
        <w:t>積極的に提供するものとする。</w:t>
      </w:r>
    </w:p>
    <w:p w14:paraId="34E6DD08" w14:textId="16C5FDB1" w:rsidR="00F92E95" w:rsidRDefault="00F92E95">
      <w:r>
        <w:rPr>
          <w:rFonts w:hint="eastAsia"/>
        </w:rPr>
        <w:t>（事務所の所在地）</w:t>
      </w:r>
    </w:p>
    <w:p w14:paraId="17BA59F2" w14:textId="77777777" w:rsidR="00F92E95" w:rsidRDefault="00F92E95">
      <w:r>
        <w:rPr>
          <w:rFonts w:hint="eastAsia"/>
        </w:rPr>
        <w:t>第４条　この法人の事務所を千葉県千葉市美浜区打瀬１丁目３番５に置く。</w:t>
      </w:r>
    </w:p>
    <w:p w14:paraId="63194AD1" w14:textId="77777777" w:rsidR="00F92E95" w:rsidRDefault="00F92E95"/>
    <w:p w14:paraId="5C580CB7" w14:textId="5BB61E74" w:rsidR="00F92E95" w:rsidRDefault="00F92E95">
      <w:r>
        <w:rPr>
          <w:rFonts w:hint="eastAsia"/>
        </w:rPr>
        <w:t xml:space="preserve">第２章　</w:t>
      </w:r>
      <w:r w:rsidR="006F79C2">
        <w:rPr>
          <w:rFonts w:hint="eastAsia"/>
        </w:rPr>
        <w:t>評議員</w:t>
      </w:r>
    </w:p>
    <w:p w14:paraId="38ECABB0" w14:textId="5F9E7B07" w:rsidR="00F92E95" w:rsidRDefault="00F92E95">
      <w:r>
        <w:rPr>
          <w:rFonts w:hint="eastAsia"/>
        </w:rPr>
        <w:t>（</w:t>
      </w:r>
      <w:r w:rsidR="000F7C6A">
        <w:rPr>
          <w:rFonts w:hint="eastAsia"/>
        </w:rPr>
        <w:t>評議員</w:t>
      </w:r>
      <w:r>
        <w:rPr>
          <w:rFonts w:hint="eastAsia"/>
        </w:rPr>
        <w:t>の定数）</w:t>
      </w:r>
    </w:p>
    <w:p w14:paraId="6A83454B" w14:textId="73CB1DCA" w:rsidR="00F92E95" w:rsidRDefault="00F92E95">
      <w:r>
        <w:rPr>
          <w:rFonts w:hint="eastAsia"/>
        </w:rPr>
        <w:t>第５条　この法人に</w:t>
      </w:r>
      <w:r w:rsidR="000F7C6A">
        <w:rPr>
          <w:rFonts w:hint="eastAsia"/>
        </w:rPr>
        <w:t>評議員７名を</w:t>
      </w:r>
      <w:r>
        <w:rPr>
          <w:rFonts w:hint="eastAsia"/>
        </w:rPr>
        <w:t>置く。</w:t>
      </w:r>
    </w:p>
    <w:p w14:paraId="1586C620" w14:textId="5943788C" w:rsidR="000F7C6A" w:rsidRDefault="000F7C6A" w:rsidP="000F7C6A">
      <w:r>
        <w:rPr>
          <w:rFonts w:hint="eastAsia"/>
        </w:rPr>
        <w:t>（評議員の選任及び解任）</w:t>
      </w:r>
    </w:p>
    <w:p w14:paraId="0C747FA9" w14:textId="3F51CFD5" w:rsidR="000F7C6A" w:rsidRDefault="000F7C6A" w:rsidP="000F7C6A">
      <w:r>
        <w:rPr>
          <w:rFonts w:hint="eastAsia"/>
        </w:rPr>
        <w:t>第６条　この法人に</w:t>
      </w:r>
      <w:r w:rsidR="00C60741">
        <w:rPr>
          <w:rFonts w:hint="eastAsia"/>
        </w:rPr>
        <w:t>評議員選任・解任委員会を置き、評議員の選任及び解任は、評議員選任</w:t>
      </w:r>
      <w:r w:rsidR="00DE1C33">
        <w:rPr>
          <w:rFonts w:hint="eastAsia"/>
        </w:rPr>
        <w:t>・</w:t>
      </w:r>
      <w:r w:rsidR="00C60741">
        <w:rPr>
          <w:rFonts w:hint="eastAsia"/>
        </w:rPr>
        <w:t>解任委員会において行う。</w:t>
      </w:r>
    </w:p>
    <w:p w14:paraId="57FF0567" w14:textId="33EF1278" w:rsidR="00C60741" w:rsidRDefault="00C60741" w:rsidP="000F7C6A">
      <w:r>
        <w:rPr>
          <w:rFonts w:hint="eastAsia"/>
        </w:rPr>
        <w:t>２　評議員選任・解任委員会は、監事</w:t>
      </w:r>
      <w:r w:rsidR="007A60A0">
        <w:rPr>
          <w:rFonts w:hint="eastAsia"/>
        </w:rPr>
        <w:t>２</w:t>
      </w:r>
      <w:r>
        <w:rPr>
          <w:rFonts w:hint="eastAsia"/>
        </w:rPr>
        <w:t>名</w:t>
      </w:r>
      <w:r w:rsidR="00D65DE6">
        <w:rPr>
          <w:rFonts w:hint="eastAsia"/>
        </w:rPr>
        <w:t>、</w:t>
      </w:r>
      <w:r>
        <w:rPr>
          <w:rFonts w:hint="eastAsia"/>
        </w:rPr>
        <w:t>外部委員</w:t>
      </w:r>
      <w:r w:rsidR="0054779F">
        <w:rPr>
          <w:rFonts w:hint="eastAsia"/>
        </w:rPr>
        <w:t>１</w:t>
      </w:r>
      <w:r>
        <w:rPr>
          <w:rFonts w:hint="eastAsia"/>
        </w:rPr>
        <w:t>名</w:t>
      </w:r>
      <w:r w:rsidR="00D65DE6">
        <w:rPr>
          <w:rFonts w:hint="eastAsia"/>
        </w:rPr>
        <w:t>の合計３名</w:t>
      </w:r>
      <w:r>
        <w:rPr>
          <w:rFonts w:hint="eastAsia"/>
        </w:rPr>
        <w:t>で構成する。</w:t>
      </w:r>
    </w:p>
    <w:p w14:paraId="2657B473" w14:textId="1BCE43A0" w:rsidR="00C60741" w:rsidRDefault="00C60741" w:rsidP="000F7C6A">
      <w:r>
        <w:rPr>
          <w:rFonts w:hint="eastAsia"/>
        </w:rPr>
        <w:t>３　選任候補者の推薦及び解任の提案は、理事会が行う。評議員選任・解任委員会の運営についての細則は、理事会において定める。</w:t>
      </w:r>
    </w:p>
    <w:p w14:paraId="53050A5F" w14:textId="6005FD59" w:rsidR="00C60741" w:rsidRDefault="00C60741" w:rsidP="000F7C6A">
      <w:r>
        <w:rPr>
          <w:rFonts w:hint="eastAsia"/>
        </w:rPr>
        <w:t>４　選任候補者の推薦及び解任の提案を行う場合には、当該者が評議員として適任及び不適任と判断した理由を委員に説明しなければならない。</w:t>
      </w:r>
    </w:p>
    <w:p w14:paraId="60D52F20" w14:textId="74CDCE5B" w:rsidR="00C60741" w:rsidRDefault="00C60741" w:rsidP="000F7C6A">
      <w:r>
        <w:rPr>
          <w:rFonts w:hint="eastAsia"/>
        </w:rPr>
        <w:t xml:space="preserve">５　</w:t>
      </w:r>
      <w:r w:rsidR="009F4E4A">
        <w:rPr>
          <w:rFonts w:hint="eastAsia"/>
        </w:rPr>
        <w:t>評議員選任・解任委員会の決議は、委員の過半数が出席し、その過半数をもって行う。</w:t>
      </w:r>
      <w:r w:rsidR="009F4E4A">
        <w:rPr>
          <w:rFonts w:hint="eastAsia"/>
        </w:rPr>
        <w:lastRenderedPageBreak/>
        <w:t>ただし、外部委員の</w:t>
      </w:r>
      <w:r w:rsidR="007A60A0">
        <w:rPr>
          <w:rFonts w:hint="eastAsia"/>
        </w:rPr>
        <w:t>１</w:t>
      </w:r>
      <w:r w:rsidR="009F4E4A">
        <w:rPr>
          <w:rFonts w:hint="eastAsia"/>
        </w:rPr>
        <w:t>名以上が出席し、かつ、外部委員の</w:t>
      </w:r>
      <w:r w:rsidR="007A60A0">
        <w:rPr>
          <w:rFonts w:hint="eastAsia"/>
        </w:rPr>
        <w:t>１</w:t>
      </w:r>
      <w:r w:rsidR="009F4E4A">
        <w:rPr>
          <w:rFonts w:hint="eastAsia"/>
        </w:rPr>
        <w:t>名以上が賛成することを要する。</w:t>
      </w:r>
    </w:p>
    <w:p w14:paraId="61F894C5" w14:textId="4F6DD6CD" w:rsidR="009F4E4A" w:rsidRDefault="00E77616" w:rsidP="000F7C6A">
      <w:r>
        <w:rPr>
          <w:rFonts w:hint="eastAsia"/>
        </w:rPr>
        <w:t>（</w:t>
      </w:r>
      <w:r w:rsidR="009F4E4A">
        <w:rPr>
          <w:rFonts w:hint="eastAsia"/>
        </w:rPr>
        <w:t>評議員の任期</w:t>
      </w:r>
      <w:r>
        <w:rPr>
          <w:rFonts w:hint="eastAsia"/>
        </w:rPr>
        <w:t>）</w:t>
      </w:r>
    </w:p>
    <w:p w14:paraId="66A53DFA" w14:textId="7EC83D2B" w:rsidR="009F4E4A" w:rsidRDefault="009F4E4A" w:rsidP="000F7C6A">
      <w:r>
        <w:rPr>
          <w:rFonts w:hint="eastAsia"/>
        </w:rPr>
        <w:t>第７条　評議員の任期は、選任後四年以内に終了</w:t>
      </w:r>
      <w:r w:rsidR="00086437">
        <w:rPr>
          <w:rFonts w:hint="eastAsia"/>
        </w:rPr>
        <w:t>する会計年度のうち最終のものに関する</w:t>
      </w:r>
      <w:r w:rsidR="00A41312">
        <w:rPr>
          <w:rFonts w:hint="eastAsia"/>
        </w:rPr>
        <w:t>定時評議員会終結の時までとし、再任を妨げない。</w:t>
      </w:r>
    </w:p>
    <w:p w14:paraId="2632329A" w14:textId="314575B5" w:rsidR="006F79C2" w:rsidRDefault="006F79C2" w:rsidP="000F7C6A">
      <w:r>
        <w:rPr>
          <w:rFonts w:hint="eastAsia"/>
        </w:rPr>
        <w:t>２　任期の満了前に退任した評議員の補欠として選任された評議員の任期は、退任した評議員の任期の満了する時までとすることができる。</w:t>
      </w:r>
    </w:p>
    <w:p w14:paraId="62DF9C05" w14:textId="375BE9EE" w:rsidR="00A41312" w:rsidRDefault="006F79C2" w:rsidP="000F7C6A">
      <w:r>
        <w:rPr>
          <w:rFonts w:hint="eastAsia"/>
        </w:rPr>
        <w:t>３</w:t>
      </w:r>
      <w:r w:rsidR="00A41312">
        <w:rPr>
          <w:rFonts w:hint="eastAsia"/>
        </w:rPr>
        <w:t xml:space="preserve">　</w:t>
      </w:r>
      <w:r w:rsidR="007F0EC5">
        <w:rPr>
          <w:rFonts w:hint="eastAsia"/>
        </w:rPr>
        <w:t>評議員は、第５条に定める定数に足りなくなるときは、任期の満了又は辞任により退任した後も、新たに選任された者が就任するまで、なお評議員として権利義務を有する。</w:t>
      </w:r>
    </w:p>
    <w:p w14:paraId="0F63018E" w14:textId="583D5F0D" w:rsidR="006F79C2" w:rsidRDefault="006F79C2" w:rsidP="000F7C6A">
      <w:r>
        <w:rPr>
          <w:rFonts w:hint="eastAsia"/>
        </w:rPr>
        <w:t>（評議員の報酬等）</w:t>
      </w:r>
    </w:p>
    <w:p w14:paraId="4574485E" w14:textId="00BDB083" w:rsidR="006F79C2" w:rsidRDefault="006F79C2" w:rsidP="000F7C6A">
      <w:r>
        <w:rPr>
          <w:rFonts w:hint="eastAsia"/>
        </w:rPr>
        <w:t xml:space="preserve">第８条　</w:t>
      </w:r>
      <w:r w:rsidR="0016042A">
        <w:rPr>
          <w:rFonts w:hint="eastAsia"/>
        </w:rPr>
        <w:t>評議員に対して、各年度の総額が１人当たり５万</w:t>
      </w:r>
      <w:r>
        <w:rPr>
          <w:rFonts w:hint="eastAsia"/>
        </w:rPr>
        <w:t>円を超えない範囲で、評議員会において別に定める報酬等の支給の基準に従って算定した額を、報酬として支給することができる。</w:t>
      </w:r>
    </w:p>
    <w:p w14:paraId="29B9481C" w14:textId="77777777" w:rsidR="006F79C2" w:rsidRDefault="006F79C2" w:rsidP="000F7C6A"/>
    <w:p w14:paraId="319D2E21" w14:textId="0E9BBC1E" w:rsidR="006F79C2" w:rsidRDefault="006F79C2" w:rsidP="000F7C6A">
      <w:r>
        <w:rPr>
          <w:rFonts w:hint="eastAsia"/>
        </w:rPr>
        <w:t>第３章　評議員会</w:t>
      </w:r>
    </w:p>
    <w:p w14:paraId="078C72B0" w14:textId="46981AD7" w:rsidR="006F79C2" w:rsidRDefault="006F79C2" w:rsidP="000F7C6A">
      <w:r>
        <w:rPr>
          <w:rFonts w:hint="eastAsia"/>
        </w:rPr>
        <w:t>（構成）</w:t>
      </w:r>
    </w:p>
    <w:p w14:paraId="544A8717" w14:textId="0DDF3E79" w:rsidR="006F79C2" w:rsidRDefault="006F79C2" w:rsidP="000F7C6A">
      <w:r>
        <w:rPr>
          <w:rFonts w:hint="eastAsia"/>
        </w:rPr>
        <w:t>第９条　評議員会は、全ての評議員をもって構成する。</w:t>
      </w:r>
    </w:p>
    <w:p w14:paraId="486C6F4A" w14:textId="5D34EEDA" w:rsidR="006F79C2" w:rsidRDefault="006F79C2" w:rsidP="000F7C6A">
      <w:r>
        <w:rPr>
          <w:rFonts w:hint="eastAsia"/>
        </w:rPr>
        <w:t>（権限）</w:t>
      </w:r>
    </w:p>
    <w:p w14:paraId="52BC0200" w14:textId="41B864D0" w:rsidR="006F79C2" w:rsidRDefault="006F79C2" w:rsidP="000F7C6A">
      <w:r>
        <w:rPr>
          <w:rFonts w:hint="eastAsia"/>
        </w:rPr>
        <w:t>第１０条　評議員会は、次の事項について決議する。</w:t>
      </w:r>
    </w:p>
    <w:p w14:paraId="5A005D26" w14:textId="334842F1" w:rsidR="006F79C2" w:rsidRDefault="006F79C2" w:rsidP="000F7C6A">
      <w:r>
        <w:rPr>
          <w:rFonts w:hint="eastAsia"/>
        </w:rPr>
        <w:t>（１）理事及び監事の選任又は解任</w:t>
      </w:r>
    </w:p>
    <w:p w14:paraId="763CF835" w14:textId="2ADE7AAA" w:rsidR="006F79C2" w:rsidRDefault="006F79C2" w:rsidP="000F7C6A">
      <w:r>
        <w:rPr>
          <w:rFonts w:hint="eastAsia"/>
        </w:rPr>
        <w:t>（２）理事及び監事の報酬等の額</w:t>
      </w:r>
    </w:p>
    <w:p w14:paraId="34149FD4" w14:textId="0B341CF1" w:rsidR="006F79C2" w:rsidRDefault="006F79C2" w:rsidP="000F7C6A">
      <w:r>
        <w:rPr>
          <w:rFonts w:hint="eastAsia"/>
        </w:rPr>
        <w:t>（３）</w:t>
      </w:r>
      <w:r w:rsidR="0052106F">
        <w:rPr>
          <w:rFonts w:hint="eastAsia"/>
        </w:rPr>
        <w:t>理事及び監事並びに評議員に対する報酬等の支給の基準</w:t>
      </w:r>
    </w:p>
    <w:p w14:paraId="69470BDC" w14:textId="1FBC47CD" w:rsidR="0052106F" w:rsidRDefault="0052106F" w:rsidP="000F7C6A">
      <w:r>
        <w:rPr>
          <w:rFonts w:hint="eastAsia"/>
        </w:rPr>
        <w:t>（４）計算書類（貸借対照表及び収支計算書）及び財産目録の承認</w:t>
      </w:r>
    </w:p>
    <w:p w14:paraId="151B3800" w14:textId="20E9349F" w:rsidR="0052106F" w:rsidRDefault="0052106F" w:rsidP="000F7C6A">
      <w:r>
        <w:rPr>
          <w:rFonts w:hint="eastAsia"/>
        </w:rPr>
        <w:t>（５）定款の変更</w:t>
      </w:r>
    </w:p>
    <w:p w14:paraId="1C88DD26" w14:textId="72C82BAA" w:rsidR="0052106F" w:rsidRDefault="0052106F" w:rsidP="000F7C6A">
      <w:r>
        <w:rPr>
          <w:rFonts w:hint="eastAsia"/>
        </w:rPr>
        <w:t>（６）残余財産の処分</w:t>
      </w:r>
    </w:p>
    <w:p w14:paraId="04400183" w14:textId="1F89AE7B" w:rsidR="0052106F" w:rsidRDefault="0052106F" w:rsidP="000F7C6A">
      <w:r>
        <w:rPr>
          <w:rFonts w:hint="eastAsia"/>
        </w:rPr>
        <w:t>（７）基本財産の処分</w:t>
      </w:r>
    </w:p>
    <w:p w14:paraId="7FF76259" w14:textId="4EBA74FF" w:rsidR="0052106F" w:rsidRDefault="0052106F" w:rsidP="000F7C6A">
      <w:r>
        <w:rPr>
          <w:rFonts w:hint="eastAsia"/>
        </w:rPr>
        <w:t>（８）社会福祉充実計画の承認</w:t>
      </w:r>
    </w:p>
    <w:p w14:paraId="62272F4E" w14:textId="524CA1C3" w:rsidR="0052106F" w:rsidRDefault="0052106F" w:rsidP="000F7C6A">
      <w:r>
        <w:rPr>
          <w:rFonts w:hint="eastAsia"/>
        </w:rPr>
        <w:t>（９）その他評議員会で決議するものとして法令又はこの定款で定められた事項</w:t>
      </w:r>
    </w:p>
    <w:p w14:paraId="60E68483" w14:textId="11460A0C" w:rsidR="0052106F" w:rsidRDefault="0052106F" w:rsidP="000F7C6A">
      <w:r>
        <w:rPr>
          <w:rFonts w:hint="eastAsia"/>
        </w:rPr>
        <w:t>（開催）</w:t>
      </w:r>
    </w:p>
    <w:p w14:paraId="46FC3132" w14:textId="2DF5B3FB" w:rsidR="0052106F" w:rsidRDefault="0052106F" w:rsidP="000F7C6A">
      <w:r>
        <w:rPr>
          <w:rFonts w:hint="eastAsia"/>
        </w:rPr>
        <w:t>第１１条　評議員会は、定時評議員会として毎年度６月に１回開催するほか、必要がある場合に開催する。</w:t>
      </w:r>
    </w:p>
    <w:p w14:paraId="198DA14C" w14:textId="182AD72F" w:rsidR="002A792E" w:rsidRDefault="002A792E" w:rsidP="000F7C6A">
      <w:r>
        <w:rPr>
          <w:rFonts w:hint="eastAsia"/>
        </w:rPr>
        <w:t>（招集）</w:t>
      </w:r>
    </w:p>
    <w:p w14:paraId="3E8DD3A2" w14:textId="566D3518" w:rsidR="002A792E" w:rsidRDefault="002A792E" w:rsidP="000F7C6A">
      <w:r>
        <w:rPr>
          <w:rFonts w:hint="eastAsia"/>
        </w:rPr>
        <w:t>第１２条　評議員会は、法令に別段の定めがある場合を除き、理事会の決議に基づき理事長が招集する。</w:t>
      </w:r>
    </w:p>
    <w:p w14:paraId="369AB4FB" w14:textId="4C5E8CDA" w:rsidR="002A792E" w:rsidRDefault="002A792E" w:rsidP="000F7C6A">
      <w:r>
        <w:rPr>
          <w:rFonts w:hint="eastAsia"/>
        </w:rPr>
        <w:t>２　評議員は、理事長に対し、評議員会の目的である事項及び招集の理由を示して、評議員会の招集を請求することができる。</w:t>
      </w:r>
    </w:p>
    <w:p w14:paraId="624E5738" w14:textId="6327A22E" w:rsidR="002A792E" w:rsidRDefault="002A792E" w:rsidP="000F7C6A">
      <w:r>
        <w:rPr>
          <w:rFonts w:hint="eastAsia"/>
        </w:rPr>
        <w:t>（決議）</w:t>
      </w:r>
    </w:p>
    <w:p w14:paraId="02859E66" w14:textId="4BDEF9B7" w:rsidR="002A792E" w:rsidRDefault="002A792E" w:rsidP="000F7C6A">
      <w:r>
        <w:rPr>
          <w:rFonts w:hint="eastAsia"/>
        </w:rPr>
        <w:lastRenderedPageBreak/>
        <w:t>第１３条　評議員の決議は、決議について特別の利害関係を有する評議員を除く評議員の過半数が出席し、その過半数をもって行う。</w:t>
      </w:r>
    </w:p>
    <w:p w14:paraId="751594AC" w14:textId="5E27846C" w:rsidR="002A792E" w:rsidRDefault="002A792E" w:rsidP="000F7C6A">
      <w:r>
        <w:rPr>
          <w:rFonts w:hint="eastAsia"/>
        </w:rPr>
        <w:t>２　前項の規定にかかわらず、次の決議は、決議について特別の利害関係を有する評議員を除く評議員の３分の２以上に当たる多数をもって行わなければならない。</w:t>
      </w:r>
    </w:p>
    <w:p w14:paraId="2D10119B" w14:textId="6639C1FC" w:rsidR="002A792E" w:rsidRDefault="002A792E" w:rsidP="000F7C6A">
      <w:r>
        <w:rPr>
          <w:rFonts w:hint="eastAsia"/>
        </w:rPr>
        <w:t>（１）監事の解任</w:t>
      </w:r>
    </w:p>
    <w:p w14:paraId="50D3C3E7" w14:textId="24765641" w:rsidR="002A792E" w:rsidRDefault="002A792E" w:rsidP="000F7C6A">
      <w:r>
        <w:rPr>
          <w:rFonts w:hint="eastAsia"/>
        </w:rPr>
        <w:t>（２）定款の変更</w:t>
      </w:r>
    </w:p>
    <w:p w14:paraId="6AD7C50A" w14:textId="3A36EBD5" w:rsidR="002A792E" w:rsidRDefault="002A792E" w:rsidP="000F7C6A">
      <w:r>
        <w:rPr>
          <w:rFonts w:hint="eastAsia"/>
        </w:rPr>
        <w:t>（３）その他法令で定められた事項</w:t>
      </w:r>
    </w:p>
    <w:p w14:paraId="68020F76" w14:textId="5629E3B9" w:rsidR="002A792E" w:rsidRDefault="002A792E" w:rsidP="000F7C6A">
      <w:r>
        <w:rPr>
          <w:rFonts w:hint="eastAsia"/>
        </w:rPr>
        <w:t>３　理事又は監事を選任する議案を決議するに際しては、各候補者ごとに第１項の決議を行わなければならない。理事又は監事の候補者の合計数が第１５条に定める定数を上回る場合には、過半数の賛成を得た候補者の中から得票数の多い順に定数の枠に達するまでの者を選任することとする。</w:t>
      </w:r>
    </w:p>
    <w:p w14:paraId="20122133" w14:textId="09CA605F" w:rsidR="002A792E" w:rsidRDefault="002A792E" w:rsidP="000F7C6A">
      <w:r>
        <w:rPr>
          <w:rFonts w:hint="eastAsia"/>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7BE5DFC3" w14:textId="0BD7AFE1" w:rsidR="00FB1A74" w:rsidRDefault="00FB1A74" w:rsidP="000F7C6A">
      <w:r>
        <w:rPr>
          <w:rFonts w:hint="eastAsia"/>
        </w:rPr>
        <w:t>（議事録）</w:t>
      </w:r>
    </w:p>
    <w:p w14:paraId="6C82F898" w14:textId="6508C311" w:rsidR="00FB1A74" w:rsidRDefault="00FB1A74" w:rsidP="000F7C6A">
      <w:r>
        <w:rPr>
          <w:rFonts w:hint="eastAsia"/>
        </w:rPr>
        <w:t>第１４条　評議員会の議事については、法令で定めるところにより、議事録を作成する。</w:t>
      </w:r>
    </w:p>
    <w:p w14:paraId="1C305B5D" w14:textId="13FB783C" w:rsidR="00FB1A74" w:rsidRPr="002A792E" w:rsidRDefault="00FB1A74" w:rsidP="000F7C6A">
      <w:r>
        <w:rPr>
          <w:rFonts w:hint="eastAsia"/>
        </w:rPr>
        <w:t>２　出席した評議員及び理事は、前項の議事録に記名押印する。</w:t>
      </w:r>
    </w:p>
    <w:p w14:paraId="1B5DD7E2" w14:textId="77777777" w:rsidR="00A04DF6" w:rsidRDefault="00A04DF6" w:rsidP="000F7C6A"/>
    <w:p w14:paraId="7A2FCB72" w14:textId="74A9BE8E" w:rsidR="00A04DF6" w:rsidRDefault="00A04DF6" w:rsidP="000F7C6A">
      <w:r>
        <w:rPr>
          <w:rFonts w:hint="eastAsia"/>
        </w:rPr>
        <w:t xml:space="preserve">第４章　</w:t>
      </w:r>
      <w:r w:rsidR="004C1BC3">
        <w:rPr>
          <w:rFonts w:hint="eastAsia"/>
        </w:rPr>
        <w:t>役員及び職員</w:t>
      </w:r>
    </w:p>
    <w:p w14:paraId="167275BE" w14:textId="75FF8592" w:rsidR="007A60A0" w:rsidRDefault="007A60A0" w:rsidP="000F7C6A">
      <w:r>
        <w:rPr>
          <w:rFonts w:hint="eastAsia"/>
        </w:rPr>
        <w:t>（役員の定数）</w:t>
      </w:r>
    </w:p>
    <w:p w14:paraId="399FD13E" w14:textId="5C2A2F85" w:rsidR="000F7C6A" w:rsidRPr="000F7C6A" w:rsidRDefault="000F7C6A">
      <w:r>
        <w:rPr>
          <w:rFonts w:hint="eastAsia"/>
        </w:rPr>
        <w:t>第</w:t>
      </w:r>
      <w:r w:rsidR="004C1BC3">
        <w:rPr>
          <w:rFonts w:hint="eastAsia"/>
        </w:rPr>
        <w:t>１５</w:t>
      </w:r>
      <w:r>
        <w:rPr>
          <w:rFonts w:hint="eastAsia"/>
        </w:rPr>
        <w:t>条　この法人には、次の役員を置く。</w:t>
      </w:r>
    </w:p>
    <w:p w14:paraId="49063D97" w14:textId="65B42841" w:rsidR="00F92E95" w:rsidRDefault="00F92E95">
      <w:r>
        <w:rPr>
          <w:rFonts w:hint="eastAsia"/>
        </w:rPr>
        <w:t>（１）　理事　　　　６名</w:t>
      </w:r>
    </w:p>
    <w:p w14:paraId="0F75A08D" w14:textId="03A3D531" w:rsidR="00F92E95" w:rsidRDefault="00F92E95">
      <w:r>
        <w:rPr>
          <w:rFonts w:hint="eastAsia"/>
        </w:rPr>
        <w:t>（２）　監事　　　　２名</w:t>
      </w:r>
    </w:p>
    <w:p w14:paraId="7F0F427E" w14:textId="06A662B0" w:rsidR="00B73445" w:rsidRDefault="00B73445">
      <w:r>
        <w:rPr>
          <w:rFonts w:hint="eastAsia"/>
        </w:rPr>
        <w:t xml:space="preserve">２　</w:t>
      </w:r>
      <w:r w:rsidR="00FF3F86">
        <w:rPr>
          <w:rFonts w:hint="eastAsia"/>
        </w:rPr>
        <w:t>理事にうち１名</w:t>
      </w:r>
      <w:r w:rsidR="00DB5284">
        <w:rPr>
          <w:rFonts w:hint="eastAsia"/>
        </w:rPr>
        <w:t>を</w:t>
      </w:r>
      <w:r w:rsidR="00FF3F86">
        <w:rPr>
          <w:rFonts w:hint="eastAsia"/>
        </w:rPr>
        <w:t>理事長となる。</w:t>
      </w:r>
    </w:p>
    <w:p w14:paraId="6D0E8ED1" w14:textId="0686A971" w:rsidR="00FF3F86" w:rsidRDefault="00FF3F86">
      <w:r>
        <w:rPr>
          <w:rFonts w:hint="eastAsia"/>
        </w:rPr>
        <w:t>３　理事</w:t>
      </w:r>
      <w:r w:rsidR="00DB5284">
        <w:rPr>
          <w:rFonts w:hint="eastAsia"/>
        </w:rPr>
        <w:t>長以外の理事にうち</w:t>
      </w:r>
      <w:r>
        <w:rPr>
          <w:rFonts w:hint="eastAsia"/>
        </w:rPr>
        <w:t>、</w:t>
      </w:r>
      <w:r w:rsidR="00DB5284">
        <w:rPr>
          <w:rFonts w:hint="eastAsia"/>
        </w:rPr>
        <w:t>１名を業務執行理事とする</w:t>
      </w:r>
      <w:r>
        <w:rPr>
          <w:rFonts w:hint="eastAsia"/>
        </w:rPr>
        <w:t>。</w:t>
      </w:r>
    </w:p>
    <w:p w14:paraId="1AD3EFE8" w14:textId="77777777" w:rsidR="009D66D3" w:rsidRDefault="009D66D3">
      <w:r>
        <w:rPr>
          <w:rFonts w:hint="eastAsia"/>
        </w:rPr>
        <w:t>（役員の選任）</w:t>
      </w:r>
    </w:p>
    <w:p w14:paraId="16D550F6" w14:textId="29DEAB57" w:rsidR="009D66D3" w:rsidRDefault="009D66D3">
      <w:r>
        <w:rPr>
          <w:rFonts w:hint="eastAsia"/>
        </w:rPr>
        <w:t>第１６条　理事及び監事は、評議員会の決議によって選任する。</w:t>
      </w:r>
    </w:p>
    <w:p w14:paraId="4FFA73F2" w14:textId="567497A0" w:rsidR="009D66D3" w:rsidRDefault="009D66D3">
      <w:r>
        <w:rPr>
          <w:rFonts w:hint="eastAsia"/>
        </w:rPr>
        <w:t>２　理事長及び業務執行理事は、理事会の決議によって理事の中から選定する。</w:t>
      </w:r>
    </w:p>
    <w:p w14:paraId="51E9AC6A" w14:textId="50029718" w:rsidR="009D66D3" w:rsidRDefault="009D66D3">
      <w:r>
        <w:rPr>
          <w:rFonts w:hint="eastAsia"/>
        </w:rPr>
        <w:t>（理事の職務及び権限）</w:t>
      </w:r>
    </w:p>
    <w:p w14:paraId="0E6B5A60" w14:textId="756FAEE9" w:rsidR="009D66D3" w:rsidRDefault="009D66D3">
      <w:r>
        <w:rPr>
          <w:rFonts w:hint="eastAsia"/>
        </w:rPr>
        <w:t>第１７条　理事は、理事会を構成し、法令及びこの定款で定めるところにより、職務を執行する。</w:t>
      </w:r>
    </w:p>
    <w:p w14:paraId="58962292" w14:textId="60664F0C" w:rsidR="009D66D3" w:rsidRDefault="009D66D3">
      <w:r>
        <w:rPr>
          <w:rFonts w:hint="eastAsia"/>
        </w:rPr>
        <w:t>２　理事長は、法令及びこの定款で定めるところにより、この法人を代表し、その業務を執行し、業務執行理事は、理事会において別に定めるところにより、この法人の業務を分担執行する。</w:t>
      </w:r>
    </w:p>
    <w:p w14:paraId="0461A382" w14:textId="77777777" w:rsidR="002D29CE" w:rsidRPr="006D2DB0" w:rsidRDefault="002D29CE" w:rsidP="002D29CE">
      <w:pPr>
        <w:jc w:val="left"/>
        <w:rPr>
          <w:rFonts w:asciiTheme="minorEastAsia" w:hAnsiTheme="minorEastAsia"/>
          <w:color w:val="000000" w:themeColor="text1"/>
          <w:szCs w:val="21"/>
        </w:rPr>
      </w:pPr>
      <w:r w:rsidRPr="006D2DB0">
        <w:rPr>
          <w:rFonts w:asciiTheme="minorEastAsia" w:hAnsiTheme="minorEastAsia" w:hint="eastAsia"/>
          <w:color w:val="000000" w:themeColor="text1"/>
          <w:szCs w:val="21"/>
        </w:rPr>
        <w:t>３　理事長及び業務執行理事は、毎会計年度に４箇月を超える間隔で２回以上、自己の職務の執行の状況を理事会に報告しなければならない。</w:t>
      </w:r>
      <w:bookmarkStart w:id="0" w:name="_GoBack"/>
      <w:bookmarkEnd w:id="0"/>
    </w:p>
    <w:p w14:paraId="54B3A259" w14:textId="4072117F" w:rsidR="00072B50" w:rsidRDefault="00072B50"/>
    <w:p w14:paraId="00BD3AE7" w14:textId="007D61F9" w:rsidR="003B310A" w:rsidRDefault="003B310A">
      <w:r>
        <w:rPr>
          <w:rFonts w:hint="eastAsia"/>
        </w:rPr>
        <w:t>（監事の職務及び権限）</w:t>
      </w:r>
    </w:p>
    <w:p w14:paraId="65243000" w14:textId="7695CBD7" w:rsidR="003B310A" w:rsidRDefault="003B310A">
      <w:r>
        <w:rPr>
          <w:rFonts w:hint="eastAsia"/>
        </w:rPr>
        <w:t>第１８条　監事は</w:t>
      </w:r>
      <w:r w:rsidR="00847400">
        <w:rPr>
          <w:rFonts w:hint="eastAsia"/>
        </w:rPr>
        <w:t>、理事の職務の執行を監査し、法令で定めるところにより、監査報告</w:t>
      </w:r>
      <w:r>
        <w:rPr>
          <w:rFonts w:hint="eastAsia"/>
        </w:rPr>
        <w:t>を作成する。</w:t>
      </w:r>
    </w:p>
    <w:p w14:paraId="3DCB331E" w14:textId="3774D686" w:rsidR="003B310A" w:rsidRPr="009D66D3" w:rsidRDefault="003B310A">
      <w:r>
        <w:rPr>
          <w:rFonts w:hint="eastAsia"/>
        </w:rPr>
        <w:t>２　監事は、いつでも、理事及び職員に対して事業の報告を求め、この法人の業務及び財産の状況の調査をすることができる。</w:t>
      </w:r>
    </w:p>
    <w:p w14:paraId="1DF9F325" w14:textId="108FB35A" w:rsidR="00FF3F86" w:rsidRDefault="00FF3F86">
      <w:r>
        <w:t>（</w:t>
      </w:r>
      <w:r w:rsidR="00702BCB">
        <w:rPr>
          <w:rFonts w:hint="eastAsia"/>
        </w:rPr>
        <w:t>役員の任期）</w:t>
      </w:r>
    </w:p>
    <w:p w14:paraId="4EA4A164" w14:textId="3F366E86" w:rsidR="004F59FB" w:rsidRDefault="00702BCB">
      <w:r>
        <w:rPr>
          <w:rFonts w:hint="eastAsia"/>
        </w:rPr>
        <w:t>第</w:t>
      </w:r>
      <w:r w:rsidR="003B310A">
        <w:rPr>
          <w:rFonts w:hint="eastAsia"/>
        </w:rPr>
        <w:t>１９</w:t>
      </w:r>
      <w:r>
        <w:rPr>
          <w:rFonts w:hint="eastAsia"/>
        </w:rPr>
        <w:t xml:space="preserve">条　</w:t>
      </w:r>
      <w:r w:rsidR="003B310A">
        <w:rPr>
          <w:rFonts w:hint="eastAsia"/>
        </w:rPr>
        <w:t>理事及び監事</w:t>
      </w:r>
      <w:r w:rsidR="00720F05">
        <w:rPr>
          <w:rFonts w:hint="eastAsia"/>
        </w:rPr>
        <w:t>の任期は、選任後２年以内に終了する会計年度のうち最終のものに関する定時評議員会の終結の時までとし、再任を妨げない。</w:t>
      </w:r>
    </w:p>
    <w:p w14:paraId="1B95F732" w14:textId="11224C11" w:rsidR="004F59FB" w:rsidRPr="004F59FB" w:rsidRDefault="004F59FB">
      <w:r>
        <w:rPr>
          <w:rFonts w:hint="eastAsia"/>
        </w:rPr>
        <w:t>２　補欠として選任された理事又は監事の任期は、前任者の</w:t>
      </w:r>
      <w:r w:rsidR="00524BED">
        <w:rPr>
          <w:rFonts w:hint="eastAsia"/>
        </w:rPr>
        <w:t>任期の</w:t>
      </w:r>
      <w:r>
        <w:rPr>
          <w:rFonts w:hint="eastAsia"/>
        </w:rPr>
        <w:t>満了する時までとすることができる。</w:t>
      </w:r>
    </w:p>
    <w:p w14:paraId="7B1933A1" w14:textId="516ECFD0" w:rsidR="00702BCB" w:rsidRDefault="004F59FB">
      <w:r>
        <w:rPr>
          <w:rFonts w:hint="eastAsia"/>
        </w:rPr>
        <w:t>３</w:t>
      </w:r>
      <w:r w:rsidR="00720F05">
        <w:rPr>
          <w:rFonts w:hint="eastAsia"/>
        </w:rPr>
        <w:t xml:space="preserve">　理事又は監事は、第１５条に定める定数に足りなくなるときは、任期の満了又は辞任により退任した後も、新たに選任された者が就任するまで、なお理事又は監事としての権利義務を有する。</w:t>
      </w:r>
    </w:p>
    <w:p w14:paraId="4B687999" w14:textId="41A10BDB" w:rsidR="00A862D2" w:rsidRDefault="00A862D2">
      <w:r>
        <w:rPr>
          <w:rFonts w:hint="eastAsia"/>
        </w:rPr>
        <w:t>（役員の解任）</w:t>
      </w:r>
    </w:p>
    <w:p w14:paraId="5A50ACB8" w14:textId="17312658" w:rsidR="00A862D2" w:rsidRDefault="00A862D2">
      <w:r>
        <w:rPr>
          <w:rFonts w:hint="eastAsia"/>
        </w:rPr>
        <w:t>第２０条　理事又は監事が、次のいずれかに該当するときは、評議員の決議によって解任することができる。</w:t>
      </w:r>
    </w:p>
    <w:p w14:paraId="5398BDBB" w14:textId="60E6A3D5" w:rsidR="00A862D2" w:rsidRDefault="00A862D2">
      <w:r>
        <w:rPr>
          <w:rFonts w:hint="eastAsia"/>
        </w:rPr>
        <w:t>（１）</w:t>
      </w:r>
      <w:r w:rsidR="00705389">
        <w:rPr>
          <w:rFonts w:hint="eastAsia"/>
        </w:rPr>
        <w:t>職務上の義務に違反し、又は職務を怠ったとき。</w:t>
      </w:r>
    </w:p>
    <w:p w14:paraId="16FB9548" w14:textId="150AA88D" w:rsidR="005064DF" w:rsidRPr="005064DF" w:rsidRDefault="00705389">
      <w:r>
        <w:rPr>
          <w:rFonts w:hint="eastAsia"/>
        </w:rPr>
        <w:t>（２）</w:t>
      </w:r>
      <w:r w:rsidR="00BE6D63">
        <w:rPr>
          <w:rFonts w:hint="eastAsia"/>
        </w:rPr>
        <w:t>心身の故障のため、職務の執行に支障があり、又はこれに</w:t>
      </w:r>
      <w:r w:rsidR="00464074">
        <w:rPr>
          <w:rFonts w:hint="eastAsia"/>
        </w:rPr>
        <w:t>堪え</w:t>
      </w:r>
      <w:r w:rsidR="00BE6D63">
        <w:rPr>
          <w:rFonts w:hint="eastAsia"/>
        </w:rPr>
        <w:t>ないとき。</w:t>
      </w:r>
    </w:p>
    <w:p w14:paraId="34501F23" w14:textId="0A3787E9" w:rsidR="00166F4A" w:rsidRDefault="00166F4A">
      <w:r>
        <w:t>（役員の報酬等）</w:t>
      </w:r>
    </w:p>
    <w:p w14:paraId="66F0393C" w14:textId="051A3575" w:rsidR="00A40137" w:rsidRDefault="00166F4A" w:rsidP="005064DF">
      <w:r>
        <w:t>第</w:t>
      </w:r>
      <w:r w:rsidR="005064DF">
        <w:rPr>
          <w:rFonts w:hint="eastAsia"/>
        </w:rPr>
        <w:t>２１</w:t>
      </w:r>
      <w:r>
        <w:t xml:space="preserve">条　</w:t>
      </w:r>
      <w:r w:rsidR="005064DF">
        <w:rPr>
          <w:rFonts w:hint="eastAsia"/>
        </w:rPr>
        <w:t>理事及び監事に対して、評議員会において別に定める総額の範囲内で、評議員会において別に定める報酬等の支給の基準に従って算定した額を報酬等として支給することができる。</w:t>
      </w:r>
    </w:p>
    <w:p w14:paraId="4D0C9197" w14:textId="77777777" w:rsidR="008928A3" w:rsidRDefault="008928A3" w:rsidP="008928A3">
      <w:r>
        <w:rPr>
          <w:rFonts w:hint="eastAsia"/>
        </w:rPr>
        <w:t>（職員）</w:t>
      </w:r>
    </w:p>
    <w:p w14:paraId="763A2F7C" w14:textId="59816B12" w:rsidR="008928A3" w:rsidRDefault="008928A3" w:rsidP="008928A3">
      <w:r>
        <w:rPr>
          <w:rFonts w:hint="eastAsia"/>
        </w:rPr>
        <w:t>第２２条　この法人に、職員若干名を置く。</w:t>
      </w:r>
    </w:p>
    <w:p w14:paraId="313C9BE3" w14:textId="6FCA10DD" w:rsidR="008928A3" w:rsidRDefault="008928A3" w:rsidP="008928A3">
      <w:r>
        <w:rPr>
          <w:rFonts w:hint="eastAsia"/>
        </w:rPr>
        <w:t>２　この法人の設置経営する施設の長その他重要な職員</w:t>
      </w:r>
      <w:r>
        <w:rPr>
          <w:rFonts w:hint="eastAsia"/>
        </w:rPr>
        <w:t>(</w:t>
      </w:r>
      <w:r>
        <w:rPr>
          <w:rFonts w:hint="eastAsia"/>
        </w:rPr>
        <w:t>以下「施設長</w:t>
      </w:r>
      <w:r w:rsidR="00631AB6">
        <w:rPr>
          <w:rFonts w:hint="eastAsia"/>
        </w:rPr>
        <w:t>等</w:t>
      </w:r>
      <w:r>
        <w:rPr>
          <w:rFonts w:hint="eastAsia"/>
        </w:rPr>
        <w:t>」という。</w:t>
      </w:r>
      <w:r>
        <w:rPr>
          <w:rFonts w:hint="eastAsia"/>
        </w:rPr>
        <w:t>)</w:t>
      </w:r>
      <w:r>
        <w:t xml:space="preserve"> </w:t>
      </w:r>
      <w:r>
        <w:rPr>
          <w:rFonts w:hint="eastAsia"/>
        </w:rPr>
        <w:t>は、理事会において、選任及び解任する。</w:t>
      </w:r>
    </w:p>
    <w:p w14:paraId="7D352642" w14:textId="684D2114" w:rsidR="008928A3" w:rsidRDefault="008928A3" w:rsidP="008928A3">
      <w:r>
        <w:rPr>
          <w:rFonts w:hint="eastAsia"/>
        </w:rPr>
        <w:t>３　施設長以外の職員は、理事</w:t>
      </w:r>
      <w:r w:rsidR="003B7A9E">
        <w:rPr>
          <w:rFonts w:hint="eastAsia"/>
        </w:rPr>
        <w:t>長</w:t>
      </w:r>
      <w:r>
        <w:rPr>
          <w:rFonts w:hint="eastAsia"/>
        </w:rPr>
        <w:t>が任免する。</w:t>
      </w:r>
    </w:p>
    <w:p w14:paraId="4995CC72" w14:textId="77777777" w:rsidR="003B7A9E" w:rsidRDefault="003B7A9E" w:rsidP="008928A3"/>
    <w:p w14:paraId="0E711F81" w14:textId="450EF3D3" w:rsidR="003B7A9E" w:rsidRDefault="003B7A9E" w:rsidP="008928A3">
      <w:r>
        <w:rPr>
          <w:rFonts w:hint="eastAsia"/>
        </w:rPr>
        <w:t>第５章　理事会</w:t>
      </w:r>
    </w:p>
    <w:p w14:paraId="69ACC868" w14:textId="25313F1E" w:rsidR="003B7A9E" w:rsidRDefault="003B7A9E" w:rsidP="008928A3">
      <w:r>
        <w:rPr>
          <w:rFonts w:hint="eastAsia"/>
        </w:rPr>
        <w:t>（構成）</w:t>
      </w:r>
    </w:p>
    <w:p w14:paraId="1987656C" w14:textId="2773935B" w:rsidR="003B7A9E" w:rsidRPr="003B7A9E" w:rsidRDefault="003B7A9E" w:rsidP="008928A3">
      <w:r>
        <w:rPr>
          <w:rFonts w:hint="eastAsia"/>
        </w:rPr>
        <w:t>第２３条　理事会は、全ての理事をもって構成する。</w:t>
      </w:r>
    </w:p>
    <w:p w14:paraId="7AAACD58" w14:textId="71FAE40A" w:rsidR="00A40137" w:rsidRDefault="00C5265B">
      <w:r>
        <w:t>（</w:t>
      </w:r>
      <w:r w:rsidR="003B7A9E">
        <w:rPr>
          <w:rFonts w:hint="eastAsia"/>
        </w:rPr>
        <w:t>権限</w:t>
      </w:r>
      <w:r>
        <w:t>）</w:t>
      </w:r>
    </w:p>
    <w:p w14:paraId="560CBD3D" w14:textId="290BC7D8" w:rsidR="00C5265B" w:rsidRDefault="00C5265B">
      <w:r>
        <w:t>第</w:t>
      </w:r>
      <w:r w:rsidR="003B7A9E">
        <w:rPr>
          <w:rFonts w:hint="eastAsia"/>
        </w:rPr>
        <w:t>２４</w:t>
      </w:r>
      <w:r>
        <w:t xml:space="preserve">条　</w:t>
      </w:r>
      <w:r w:rsidR="003B7A9E">
        <w:rPr>
          <w:rFonts w:hint="eastAsia"/>
        </w:rPr>
        <w:t>理事会は、次の職務を行う。</w:t>
      </w:r>
      <w:r>
        <w:t>ただし、</w:t>
      </w:r>
      <w:r w:rsidR="003B7A9E">
        <w:rPr>
          <w:rFonts w:hint="eastAsia"/>
        </w:rPr>
        <w:t>日常の業務として理事会が定めるものについては</w:t>
      </w:r>
      <w:r>
        <w:t>理事長が専決し、これを理事会に報告する。</w:t>
      </w:r>
    </w:p>
    <w:p w14:paraId="68851108" w14:textId="7DFFA4D6" w:rsidR="00887A8B" w:rsidRPr="00887A8B" w:rsidRDefault="006951CE" w:rsidP="00887A8B">
      <w:r>
        <w:rPr>
          <w:rFonts w:hint="eastAsia"/>
        </w:rPr>
        <w:t>（１）</w:t>
      </w:r>
      <w:r w:rsidR="00887A8B" w:rsidRPr="00887A8B">
        <w:t>この法人の業務執行の決定</w:t>
      </w:r>
    </w:p>
    <w:p w14:paraId="53EB5FE2" w14:textId="3C3A6D76" w:rsidR="00887A8B" w:rsidRPr="00887A8B" w:rsidRDefault="006951CE" w:rsidP="00887A8B">
      <w:r>
        <w:rPr>
          <w:rFonts w:hint="eastAsia"/>
        </w:rPr>
        <w:lastRenderedPageBreak/>
        <w:t>（２）</w:t>
      </w:r>
      <w:r w:rsidR="00887A8B" w:rsidRPr="00887A8B">
        <w:t>理事の職務の執行の監督</w:t>
      </w:r>
    </w:p>
    <w:p w14:paraId="406D0F7B" w14:textId="7EF1C31C" w:rsidR="00887A8B" w:rsidRPr="00887A8B" w:rsidRDefault="006951CE" w:rsidP="00887A8B">
      <w:r>
        <w:rPr>
          <w:rFonts w:hint="eastAsia"/>
        </w:rPr>
        <w:t>（３）</w:t>
      </w:r>
      <w:r w:rsidR="00887A8B" w:rsidRPr="00887A8B">
        <w:t>理事長及び業務執行理事の選定及び解職</w:t>
      </w:r>
    </w:p>
    <w:p w14:paraId="69970A07" w14:textId="0713EE21" w:rsidR="003B7A9E" w:rsidRDefault="003B7A9E">
      <w:r>
        <w:rPr>
          <w:rFonts w:hint="eastAsia"/>
        </w:rPr>
        <w:t>（招集）</w:t>
      </w:r>
    </w:p>
    <w:p w14:paraId="181A7A21" w14:textId="43FE7260" w:rsidR="00C5265B" w:rsidRDefault="003B7A9E">
      <w:r>
        <w:rPr>
          <w:rFonts w:hint="eastAsia"/>
        </w:rPr>
        <w:t>第２５条</w:t>
      </w:r>
      <w:r w:rsidR="00C5265B">
        <w:t xml:space="preserve">　理事会は、理事長がこれを招集する。</w:t>
      </w:r>
    </w:p>
    <w:p w14:paraId="6E14F65E" w14:textId="353C6764" w:rsidR="003B7A9E" w:rsidRPr="003B7A9E" w:rsidRDefault="003B7A9E">
      <w:r>
        <w:rPr>
          <w:rFonts w:hint="eastAsia"/>
        </w:rPr>
        <w:t>２　理事長が欠けたとき又は理事長に事故があるときは、各理事が理事会を招集する。</w:t>
      </w:r>
    </w:p>
    <w:p w14:paraId="3D35A318" w14:textId="4B989A01" w:rsidR="003B7A9E" w:rsidRDefault="003B7A9E">
      <w:r>
        <w:rPr>
          <w:rFonts w:hint="eastAsia"/>
        </w:rPr>
        <w:t>（決議）</w:t>
      </w:r>
    </w:p>
    <w:p w14:paraId="5E33DE26" w14:textId="1CD4784A" w:rsidR="003B7A9E" w:rsidRDefault="003B7A9E" w:rsidP="003B7A9E">
      <w:r>
        <w:rPr>
          <w:rFonts w:hint="eastAsia"/>
        </w:rPr>
        <w:t>第２６条</w:t>
      </w:r>
      <w:r w:rsidR="00E40951">
        <w:t xml:space="preserve">　</w:t>
      </w:r>
      <w:r>
        <w:rPr>
          <w:rFonts w:hint="eastAsia"/>
        </w:rPr>
        <w:t>理事会の決議は、決議について特別の利害関係を有する理事を除く理事の過半数が出席し、その過半数をもって行う。</w:t>
      </w:r>
    </w:p>
    <w:p w14:paraId="7A076F7C" w14:textId="34C6EC02" w:rsidR="007F55A6" w:rsidRDefault="003B7A9E" w:rsidP="003B7A9E">
      <w:r>
        <w:rPr>
          <w:rFonts w:hint="eastAsia"/>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0898BCE6" w14:textId="6BB1CB90" w:rsidR="008076CE" w:rsidRDefault="008076CE">
      <w:r>
        <w:rPr>
          <w:rFonts w:hint="eastAsia"/>
        </w:rPr>
        <w:t>（議事録）</w:t>
      </w:r>
    </w:p>
    <w:p w14:paraId="4E2BBF89" w14:textId="4E58D275" w:rsidR="008076CE" w:rsidRDefault="008076CE">
      <w:r>
        <w:rPr>
          <w:rFonts w:hint="eastAsia"/>
        </w:rPr>
        <w:t>第２７条</w:t>
      </w:r>
      <w:r w:rsidR="007F55A6">
        <w:rPr>
          <w:rFonts w:hint="eastAsia"/>
        </w:rPr>
        <w:t xml:space="preserve">　</w:t>
      </w:r>
      <w:r>
        <w:rPr>
          <w:rFonts w:hint="eastAsia"/>
        </w:rPr>
        <w:t>理事会の議事については、法令で定めるところにより、議事録を作成する。</w:t>
      </w:r>
    </w:p>
    <w:p w14:paraId="276C2D03" w14:textId="2C9EA979" w:rsidR="007F55A6" w:rsidRDefault="00557C8D">
      <w:r>
        <w:rPr>
          <w:rFonts w:hint="eastAsia"/>
        </w:rPr>
        <w:t xml:space="preserve">２　</w:t>
      </w:r>
      <w:r w:rsidRPr="00557C8D">
        <w:rPr>
          <w:rFonts w:hint="eastAsia"/>
        </w:rPr>
        <w:t>出席した理事及び監事は、</w:t>
      </w:r>
      <w:r>
        <w:rPr>
          <w:rFonts w:hint="eastAsia"/>
        </w:rPr>
        <w:t>前項の議事録に記名押印する。</w:t>
      </w:r>
    </w:p>
    <w:p w14:paraId="5BDA0CE4" w14:textId="77777777" w:rsidR="00F557BB" w:rsidRDefault="00F557BB"/>
    <w:p w14:paraId="594B1016" w14:textId="016E39A5" w:rsidR="006A6D50" w:rsidRDefault="006A6D50">
      <w:r>
        <w:rPr>
          <w:rFonts w:hint="eastAsia"/>
        </w:rPr>
        <w:t>第</w:t>
      </w:r>
      <w:r w:rsidR="00480ADC">
        <w:rPr>
          <w:rFonts w:hint="eastAsia"/>
        </w:rPr>
        <w:t>６</w:t>
      </w:r>
      <w:r>
        <w:rPr>
          <w:rFonts w:hint="eastAsia"/>
        </w:rPr>
        <w:t>章　資産及び会計</w:t>
      </w:r>
    </w:p>
    <w:p w14:paraId="1FBF9A5D" w14:textId="20FE0FB0" w:rsidR="006A6D50" w:rsidRDefault="00E77616">
      <w:r>
        <w:rPr>
          <w:rFonts w:hint="eastAsia"/>
        </w:rPr>
        <w:t>（</w:t>
      </w:r>
      <w:r w:rsidR="00F966E2">
        <w:rPr>
          <w:rFonts w:hint="eastAsia"/>
        </w:rPr>
        <w:t>資産の区分</w:t>
      </w:r>
      <w:r>
        <w:rPr>
          <w:rFonts w:hint="eastAsia"/>
        </w:rPr>
        <w:t>）</w:t>
      </w:r>
    </w:p>
    <w:p w14:paraId="4BCE6A88" w14:textId="53C97B9D" w:rsidR="00F966E2" w:rsidRDefault="00F966E2">
      <w:r>
        <w:rPr>
          <w:rFonts w:hint="eastAsia"/>
        </w:rPr>
        <w:t>第</w:t>
      </w:r>
      <w:r w:rsidR="00480ADC">
        <w:rPr>
          <w:rFonts w:hint="eastAsia"/>
        </w:rPr>
        <w:t>２８</w:t>
      </w:r>
      <w:r>
        <w:rPr>
          <w:rFonts w:hint="eastAsia"/>
        </w:rPr>
        <w:t>条　この法人の資産は、これを分けて基本財産と</w:t>
      </w:r>
      <w:r w:rsidR="00A30C41">
        <w:rPr>
          <w:rFonts w:hint="eastAsia"/>
        </w:rPr>
        <w:t>その他</w:t>
      </w:r>
      <w:r>
        <w:rPr>
          <w:rFonts w:hint="eastAsia"/>
        </w:rPr>
        <w:t>財産の２種とする。</w:t>
      </w:r>
    </w:p>
    <w:p w14:paraId="2CB1C4A8" w14:textId="739813FE" w:rsidR="00F966E2" w:rsidRDefault="00F966E2">
      <w:r>
        <w:rPr>
          <w:rFonts w:hint="eastAsia"/>
        </w:rPr>
        <w:t>２　基本財産は、</w:t>
      </w:r>
      <w:r w:rsidR="00A30C41">
        <w:rPr>
          <w:rFonts w:hint="eastAsia"/>
        </w:rPr>
        <w:t>次の各号に掲げる</w:t>
      </w:r>
      <w:r>
        <w:rPr>
          <w:rFonts w:hint="eastAsia"/>
        </w:rPr>
        <w:t>財産をもって構成する。</w:t>
      </w:r>
    </w:p>
    <w:p w14:paraId="7D3A015B" w14:textId="77F88AFE" w:rsidR="00F966E2" w:rsidRDefault="00E75A4C" w:rsidP="00E75A4C">
      <w:r>
        <w:rPr>
          <w:rFonts w:hint="eastAsia"/>
        </w:rPr>
        <w:t>（１）基本財産特定預金　１０，０００，０００円</w:t>
      </w:r>
    </w:p>
    <w:p w14:paraId="12C39A9B" w14:textId="010807AA" w:rsidR="00E75A4C" w:rsidRDefault="00E75A4C">
      <w:r>
        <w:rPr>
          <w:rFonts w:hint="eastAsia"/>
        </w:rPr>
        <w:t>（２）建物　　鉄筋コンクリート造２階建</w:t>
      </w:r>
    </w:p>
    <w:p w14:paraId="2C1ABD2E" w14:textId="5C58B287" w:rsidR="00E75A4C" w:rsidRDefault="00E75A4C">
      <w:r>
        <w:rPr>
          <w:rFonts w:hint="eastAsia"/>
        </w:rPr>
        <w:t xml:space="preserve">　　　　　　</w:t>
      </w:r>
      <w:r>
        <w:rPr>
          <w:rFonts w:hint="eastAsia"/>
        </w:rPr>
        <w:t>(</w:t>
      </w:r>
      <w:r w:rsidR="00C709F6">
        <w:rPr>
          <w:rFonts w:hint="eastAsia"/>
        </w:rPr>
        <w:t>延床面積　１，１６４．９１平方メートル</w:t>
      </w:r>
      <w:r w:rsidR="00C709F6">
        <w:rPr>
          <w:rFonts w:hint="eastAsia"/>
        </w:rPr>
        <w:t>)</w:t>
      </w:r>
    </w:p>
    <w:p w14:paraId="51C5D9DB" w14:textId="62CF0991" w:rsidR="00C709F6" w:rsidRPr="00C709F6" w:rsidRDefault="00C709F6">
      <w:r>
        <w:rPr>
          <w:rFonts w:hint="eastAsia"/>
        </w:rPr>
        <w:t xml:space="preserve">　　　　　（千葉市美浜区打瀬１丁目３番５　所在　）</w:t>
      </w:r>
    </w:p>
    <w:p w14:paraId="72B43928" w14:textId="2C43EEEF" w:rsidR="00E75A4C" w:rsidRDefault="00FA7ED1">
      <w:r>
        <w:rPr>
          <w:rFonts w:hint="eastAsia"/>
        </w:rPr>
        <w:t xml:space="preserve">３　</w:t>
      </w:r>
      <w:r w:rsidR="00A30C41">
        <w:rPr>
          <w:rFonts w:hint="eastAsia"/>
        </w:rPr>
        <w:t>その他</w:t>
      </w:r>
      <w:r w:rsidR="00693C61">
        <w:rPr>
          <w:rFonts w:hint="eastAsia"/>
        </w:rPr>
        <w:t>財産は、基本財産以外の財産とする。</w:t>
      </w:r>
    </w:p>
    <w:p w14:paraId="47C5DD4B" w14:textId="0BDCCAD3" w:rsidR="00693C61" w:rsidRDefault="00693C61">
      <w:r>
        <w:rPr>
          <w:rFonts w:hint="eastAsia"/>
        </w:rPr>
        <w:t xml:space="preserve">４　</w:t>
      </w:r>
      <w:r w:rsidR="008D78B4">
        <w:rPr>
          <w:rFonts w:hint="eastAsia"/>
        </w:rPr>
        <w:t>基本財産に指定されて寄附された金品は、速やかに第２項に揚げるため、必要な手続きをとらなければならない。</w:t>
      </w:r>
    </w:p>
    <w:p w14:paraId="305DA931" w14:textId="3630E029" w:rsidR="008D78B4" w:rsidRDefault="00E77616">
      <w:r>
        <w:rPr>
          <w:rFonts w:hint="eastAsia"/>
        </w:rPr>
        <w:t>（</w:t>
      </w:r>
      <w:r w:rsidR="008D78B4">
        <w:rPr>
          <w:rFonts w:hint="eastAsia"/>
        </w:rPr>
        <w:t>基本財産の処分</w:t>
      </w:r>
      <w:r>
        <w:rPr>
          <w:rFonts w:hint="eastAsia"/>
        </w:rPr>
        <w:t>）</w:t>
      </w:r>
    </w:p>
    <w:p w14:paraId="305AB006" w14:textId="46818FB8" w:rsidR="008D78B4" w:rsidRDefault="008D78B4">
      <w:r>
        <w:rPr>
          <w:rFonts w:hint="eastAsia"/>
        </w:rPr>
        <w:t>第</w:t>
      </w:r>
      <w:r w:rsidR="00242B60">
        <w:rPr>
          <w:rFonts w:hint="eastAsia"/>
        </w:rPr>
        <w:t>２９</w:t>
      </w:r>
      <w:r>
        <w:rPr>
          <w:rFonts w:hint="eastAsia"/>
        </w:rPr>
        <w:t>条　基本財産を処分し、又は担保に供しようとするときは、</w:t>
      </w:r>
      <w:r w:rsidR="00FB544F">
        <w:rPr>
          <w:rFonts w:hint="eastAsia"/>
        </w:rPr>
        <w:t>理事会</w:t>
      </w:r>
      <w:r w:rsidR="00242B60">
        <w:rPr>
          <w:rFonts w:hint="eastAsia"/>
        </w:rPr>
        <w:t>及び評議員会の承認を得て、</w:t>
      </w:r>
      <w:r>
        <w:rPr>
          <w:rFonts w:hint="eastAsia"/>
        </w:rPr>
        <w:t>千葉市長</w:t>
      </w:r>
      <w:r w:rsidR="004F3E0A">
        <w:rPr>
          <w:rFonts w:hint="eastAsia"/>
        </w:rPr>
        <w:t>の承認を得なければならない。</w:t>
      </w:r>
    </w:p>
    <w:p w14:paraId="4DB636BB" w14:textId="13836A56" w:rsidR="004F3E0A" w:rsidRDefault="004F3E0A">
      <w:r>
        <w:rPr>
          <w:rFonts w:hint="eastAsia"/>
        </w:rPr>
        <w:t>ただし、次の各号に掲げる場合には、千葉市長の承認は必要としない。</w:t>
      </w:r>
    </w:p>
    <w:p w14:paraId="3393338B" w14:textId="27CA3D93" w:rsidR="004F3E0A" w:rsidRDefault="004F3E0A">
      <w:r>
        <w:rPr>
          <w:rFonts w:hint="eastAsia"/>
        </w:rPr>
        <w:t xml:space="preserve">１　</w:t>
      </w:r>
      <w:r w:rsidR="00C14FE2">
        <w:rPr>
          <w:rFonts w:hint="eastAsia"/>
        </w:rPr>
        <w:t>独立行政法人福祉医療機構に対して基本財産を担保に供する場合</w:t>
      </w:r>
    </w:p>
    <w:p w14:paraId="14A8F650" w14:textId="3327D454" w:rsidR="00C14FE2" w:rsidRDefault="00C14FE2">
      <w:r>
        <w:rPr>
          <w:rFonts w:hint="eastAsia"/>
        </w:rPr>
        <w:t>２　独立行政法人福祉医療機構と協調融資</w:t>
      </w:r>
      <w:r>
        <w:rPr>
          <w:rFonts w:hint="eastAsia"/>
        </w:rPr>
        <w:t>(</w:t>
      </w:r>
      <w:r w:rsidR="00E94815">
        <w:rPr>
          <w:rFonts w:hint="eastAsia"/>
        </w:rPr>
        <w:t>独立行政法人福祉医療機構の福祉貸付が行う施設整備のための資金に対する融資と併せて行う同一の財産を担保とする当該施設整備のための資金に対する融資をいう。以下同じ</w:t>
      </w:r>
      <w:r w:rsidR="00E94815">
        <w:rPr>
          <w:rFonts w:hint="eastAsia"/>
        </w:rPr>
        <w:t>)</w:t>
      </w:r>
      <w:r w:rsidR="00E94815">
        <w:rPr>
          <w:rFonts w:hint="eastAsia"/>
        </w:rPr>
        <w:t>に関する契約を結んだ民間金融機関に対して基本財産を担保に供する場合</w:t>
      </w:r>
      <w:r w:rsidR="00E94815">
        <w:rPr>
          <w:rFonts w:hint="eastAsia"/>
        </w:rPr>
        <w:t>(</w:t>
      </w:r>
      <w:r w:rsidR="002930E5">
        <w:rPr>
          <w:rFonts w:hint="eastAsia"/>
        </w:rPr>
        <w:t>協調融資に係る担保に限る。</w:t>
      </w:r>
      <w:r w:rsidR="002930E5">
        <w:rPr>
          <w:rFonts w:hint="eastAsia"/>
        </w:rPr>
        <w:t>)</w:t>
      </w:r>
    </w:p>
    <w:p w14:paraId="1A0976E8" w14:textId="32CD0C1F" w:rsidR="002930E5" w:rsidRDefault="002930E5">
      <w:r>
        <w:rPr>
          <w:rFonts w:hint="eastAsia"/>
        </w:rPr>
        <w:t>（資産の管理）</w:t>
      </w:r>
    </w:p>
    <w:p w14:paraId="7F56CA2A" w14:textId="3A08B4FC" w:rsidR="002930E5" w:rsidRDefault="002930E5">
      <w:r>
        <w:rPr>
          <w:rFonts w:hint="eastAsia"/>
        </w:rPr>
        <w:lastRenderedPageBreak/>
        <w:t>第</w:t>
      </w:r>
      <w:r w:rsidR="00242B60">
        <w:rPr>
          <w:rFonts w:hint="eastAsia"/>
        </w:rPr>
        <w:t>３０</w:t>
      </w:r>
      <w:r>
        <w:rPr>
          <w:rFonts w:hint="eastAsia"/>
        </w:rPr>
        <w:t>条　この法人の資産は、理事会の定める方法により、理事長が管理する。</w:t>
      </w:r>
    </w:p>
    <w:p w14:paraId="789D3EBE" w14:textId="74D01768" w:rsidR="002930E5" w:rsidRDefault="002930E5">
      <w:r>
        <w:rPr>
          <w:rFonts w:hint="eastAsia"/>
        </w:rPr>
        <w:t>２　資産のうち現金は、確実な金融機関に預け入れ、確実な信託会社に信託し、又は確実な有価証券に換え、保管する。</w:t>
      </w:r>
    </w:p>
    <w:p w14:paraId="3DA057DD" w14:textId="4C3D733F" w:rsidR="00242B60" w:rsidRDefault="00242B60">
      <w:r>
        <w:rPr>
          <w:rFonts w:hint="eastAsia"/>
        </w:rPr>
        <w:t>（事業計画及び収支予算）</w:t>
      </w:r>
    </w:p>
    <w:p w14:paraId="6C7B188B" w14:textId="597BE5A0" w:rsidR="00242B60" w:rsidRDefault="00242B60">
      <w:r>
        <w:rPr>
          <w:rFonts w:hint="eastAsia"/>
        </w:rPr>
        <w:t>第３１条　この法人の事業計画書及び収支予算書については、毎会計年度開始の日の前日までに、理事長が作成し、理事会の承認を受けなければならない。これを変更する場合も、同様とする。</w:t>
      </w:r>
    </w:p>
    <w:p w14:paraId="2EC1EEE6" w14:textId="3291AE25" w:rsidR="007346FA" w:rsidRDefault="007346FA">
      <w:r>
        <w:rPr>
          <w:rFonts w:hint="eastAsia"/>
        </w:rPr>
        <w:t>２　前項の書類については、主たる事務所に、当該会計年度が終了するまでの間備え置き、一般の閲覧に供するものとする。</w:t>
      </w:r>
    </w:p>
    <w:p w14:paraId="2CC89558" w14:textId="26F20A50" w:rsidR="00817945" w:rsidRDefault="00817945">
      <w:r>
        <w:rPr>
          <w:rFonts w:hint="eastAsia"/>
        </w:rPr>
        <w:t>（事業報告及び決算）</w:t>
      </w:r>
    </w:p>
    <w:p w14:paraId="2E826D37" w14:textId="07F4A120" w:rsidR="00817945" w:rsidRDefault="00817945">
      <w:r>
        <w:rPr>
          <w:rFonts w:hint="eastAsia"/>
        </w:rPr>
        <w:t>第３２条　この法人の事業報告及び決算については、</w:t>
      </w:r>
      <w:r w:rsidR="007A4DB9">
        <w:rPr>
          <w:rFonts w:hint="eastAsia"/>
        </w:rPr>
        <w:t>毎会計年度終了後、理事長が次の書類を作成し、監事の監査を受けた上で、理事会の承認を受けなければならない。</w:t>
      </w:r>
    </w:p>
    <w:p w14:paraId="4ED5FA4D" w14:textId="1C125E7E" w:rsidR="007A4DB9" w:rsidRDefault="007A4DB9">
      <w:r>
        <w:rPr>
          <w:rFonts w:hint="eastAsia"/>
        </w:rPr>
        <w:t>（１）事業報告</w:t>
      </w:r>
    </w:p>
    <w:p w14:paraId="07BFBED9" w14:textId="1BCA7A0D" w:rsidR="007A4DB9" w:rsidRDefault="007A4DB9">
      <w:r>
        <w:rPr>
          <w:rFonts w:hint="eastAsia"/>
        </w:rPr>
        <w:t>（２）事業報告の附属明細書</w:t>
      </w:r>
    </w:p>
    <w:p w14:paraId="41B8F5E0" w14:textId="590F3F29" w:rsidR="007A4DB9" w:rsidRDefault="007A4DB9">
      <w:r>
        <w:rPr>
          <w:rFonts w:hint="eastAsia"/>
        </w:rPr>
        <w:t>（３）貸借対照表</w:t>
      </w:r>
    </w:p>
    <w:p w14:paraId="38F6F511" w14:textId="6C5DD7B6" w:rsidR="007A4DB9" w:rsidRDefault="007A4DB9">
      <w:r>
        <w:rPr>
          <w:rFonts w:hint="eastAsia"/>
        </w:rPr>
        <w:t>（４）収支計算書（資金収支計算書及び事業活動計算書）</w:t>
      </w:r>
    </w:p>
    <w:p w14:paraId="672949B7" w14:textId="72AF7803" w:rsidR="007A4DB9" w:rsidRDefault="007A4DB9">
      <w:r>
        <w:rPr>
          <w:rFonts w:hint="eastAsia"/>
        </w:rPr>
        <w:t>（５）貸借対照表及び収支計算書（資金収支計算書及び事業活動計算書）の附属明細書</w:t>
      </w:r>
    </w:p>
    <w:p w14:paraId="509C0958" w14:textId="1732A82A" w:rsidR="007A4DB9" w:rsidRDefault="007A4DB9">
      <w:r>
        <w:rPr>
          <w:rFonts w:hint="eastAsia"/>
        </w:rPr>
        <w:t>（６）財産目録</w:t>
      </w:r>
    </w:p>
    <w:p w14:paraId="0D6A090F" w14:textId="41D09200" w:rsidR="007A4DB9" w:rsidRDefault="00B35F92">
      <w:r>
        <w:rPr>
          <w:rFonts w:hint="eastAsia"/>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14:paraId="797DD599" w14:textId="4D1DBBD1" w:rsidR="00B35F92" w:rsidRDefault="00B35F92">
      <w:r>
        <w:rPr>
          <w:rFonts w:hint="eastAsia"/>
        </w:rPr>
        <w:t>３　第１項の書類のほか、次の書類を主たる事務所に５年間備え置き、一般の閲覧に供するとともに、</w:t>
      </w:r>
      <w:r w:rsidR="00ED1AB3">
        <w:rPr>
          <w:rFonts w:hint="eastAsia"/>
        </w:rPr>
        <w:t>一般の閲覧に供するとともに、定款を主たる事務所に備え置き、一般の閲覧に供するものとする。</w:t>
      </w:r>
    </w:p>
    <w:p w14:paraId="08BB2974" w14:textId="2B1A47D3" w:rsidR="00ED1AB3" w:rsidRDefault="00B6367E">
      <w:r>
        <w:rPr>
          <w:rFonts w:hint="eastAsia"/>
        </w:rPr>
        <w:t>（１）監事報告</w:t>
      </w:r>
    </w:p>
    <w:p w14:paraId="2A422333" w14:textId="433CB5D9" w:rsidR="00B6367E" w:rsidRDefault="00B6367E">
      <w:r>
        <w:rPr>
          <w:rFonts w:hint="eastAsia"/>
        </w:rPr>
        <w:t>（２）理事及び監事並びに評議員の名簿</w:t>
      </w:r>
    </w:p>
    <w:p w14:paraId="0B190F91" w14:textId="7FE5014D" w:rsidR="00B6367E" w:rsidRDefault="00B6367E">
      <w:r>
        <w:rPr>
          <w:rFonts w:hint="eastAsia"/>
        </w:rPr>
        <w:t>（３）理事及び監事並びに評議員の報酬等の支給の基準を記載した書類</w:t>
      </w:r>
    </w:p>
    <w:p w14:paraId="50FD38CD" w14:textId="20F2D80F" w:rsidR="00AF2B85" w:rsidRPr="00AF2B85" w:rsidRDefault="00AF2B85">
      <w:r>
        <w:rPr>
          <w:rFonts w:hint="eastAsia"/>
        </w:rPr>
        <w:t>（４）</w:t>
      </w:r>
      <w:r w:rsidRPr="00AF2B85">
        <w:t>事業の概要等を記載した書類</w:t>
      </w:r>
    </w:p>
    <w:p w14:paraId="0EEDE6A0" w14:textId="1DF251FC" w:rsidR="00151B62" w:rsidRDefault="00E77616">
      <w:r>
        <w:rPr>
          <w:rFonts w:hint="eastAsia"/>
        </w:rPr>
        <w:t>（</w:t>
      </w:r>
      <w:r w:rsidR="00151B62">
        <w:rPr>
          <w:rFonts w:hint="eastAsia"/>
        </w:rPr>
        <w:t>会計年度</w:t>
      </w:r>
      <w:r>
        <w:rPr>
          <w:rFonts w:hint="eastAsia"/>
        </w:rPr>
        <w:t>）</w:t>
      </w:r>
    </w:p>
    <w:p w14:paraId="4A571434" w14:textId="4157871A" w:rsidR="00151B62" w:rsidRDefault="00151B62">
      <w:r>
        <w:t>第</w:t>
      </w:r>
      <w:r w:rsidR="00CD2D4E">
        <w:rPr>
          <w:rFonts w:hint="eastAsia"/>
        </w:rPr>
        <w:t>３３</w:t>
      </w:r>
      <w:r>
        <w:t xml:space="preserve">条　</w:t>
      </w:r>
      <w:r w:rsidR="003B0822">
        <w:t>この法人の会計年度は、毎年４月１日に始まり、翌年３月３１日をもって終わる。</w:t>
      </w:r>
    </w:p>
    <w:p w14:paraId="2CD34B17" w14:textId="72A76C7F" w:rsidR="003B0822" w:rsidRDefault="003B0822">
      <w:r>
        <w:t>（会計処理の基準）</w:t>
      </w:r>
    </w:p>
    <w:p w14:paraId="1BFA36C8" w14:textId="139D30AB" w:rsidR="003B0822" w:rsidRDefault="003B0822">
      <w:r>
        <w:t>第</w:t>
      </w:r>
      <w:r w:rsidR="00CD2D4E">
        <w:rPr>
          <w:rFonts w:hint="eastAsia"/>
        </w:rPr>
        <w:t>３４</w:t>
      </w:r>
      <w:r>
        <w:t>条　この法人の会計に関しては、法令等及びこの定款に定めのあるもののほか、理事会において定める経理規定により処理する。</w:t>
      </w:r>
    </w:p>
    <w:p w14:paraId="17EA2051" w14:textId="1D11C8FB" w:rsidR="003B0822" w:rsidRDefault="00320DCE">
      <w:r>
        <w:t>（臨機の措置）</w:t>
      </w:r>
    </w:p>
    <w:p w14:paraId="4E580A0B" w14:textId="69E685A4" w:rsidR="00320DCE" w:rsidRDefault="00320DCE">
      <w:r>
        <w:t>第</w:t>
      </w:r>
      <w:r w:rsidR="00CD2D4E">
        <w:rPr>
          <w:rFonts w:hint="eastAsia"/>
        </w:rPr>
        <w:t>３５</w:t>
      </w:r>
      <w:r>
        <w:t>条　予算をもって定めるもののほか、新たに義務の負担をし、又は権利の放棄をしようとするときは、理事総数の３分の２以上の同意がなければならない。</w:t>
      </w:r>
    </w:p>
    <w:p w14:paraId="23E19003" w14:textId="77777777" w:rsidR="006E1624" w:rsidRDefault="006E1624"/>
    <w:p w14:paraId="31D5190D" w14:textId="1B824D76" w:rsidR="00320DCE" w:rsidRDefault="00320DCE">
      <w:r>
        <w:t>第</w:t>
      </w:r>
      <w:r w:rsidR="00CD2D4E">
        <w:rPr>
          <w:rFonts w:hint="eastAsia"/>
        </w:rPr>
        <w:t>７</w:t>
      </w:r>
      <w:r>
        <w:t>章　解散</w:t>
      </w:r>
    </w:p>
    <w:p w14:paraId="2E78C9E9" w14:textId="2ECF3548" w:rsidR="00320DCE" w:rsidRDefault="00320DCE">
      <w:r>
        <w:t>（解散）</w:t>
      </w:r>
    </w:p>
    <w:p w14:paraId="5E3BD82E" w14:textId="2B9587EF" w:rsidR="00320DCE" w:rsidRDefault="00320DCE">
      <w:r>
        <w:t>第</w:t>
      </w:r>
      <w:r w:rsidR="004339B5">
        <w:rPr>
          <w:rFonts w:hint="eastAsia"/>
        </w:rPr>
        <w:t>３６</w:t>
      </w:r>
      <w:r w:rsidR="00B850EE">
        <w:t>条　この法人は、社会福祉法第</w:t>
      </w:r>
      <w:r w:rsidR="00B850EE">
        <w:rPr>
          <w:rFonts w:hint="eastAsia"/>
        </w:rPr>
        <w:t>４６条</w:t>
      </w:r>
      <w:r w:rsidR="00B850EE">
        <w:t>第</w:t>
      </w:r>
      <w:r w:rsidR="00B850EE">
        <w:rPr>
          <w:rFonts w:hint="eastAsia"/>
        </w:rPr>
        <w:t>１</w:t>
      </w:r>
      <w:r w:rsidR="00B850EE">
        <w:t>項第</w:t>
      </w:r>
      <w:r w:rsidR="00B850EE">
        <w:rPr>
          <w:rFonts w:hint="eastAsia"/>
        </w:rPr>
        <w:t>１</w:t>
      </w:r>
      <w:r w:rsidR="00B850EE">
        <w:t>号及び第</w:t>
      </w:r>
      <w:r w:rsidR="00B850EE">
        <w:rPr>
          <w:rFonts w:hint="eastAsia"/>
        </w:rPr>
        <w:t>３</w:t>
      </w:r>
      <w:r w:rsidR="00B850EE">
        <w:t>号から第</w:t>
      </w:r>
      <w:r w:rsidR="00B850EE">
        <w:rPr>
          <w:rFonts w:hint="eastAsia"/>
        </w:rPr>
        <w:t>６</w:t>
      </w:r>
      <w:r>
        <w:t>号までの解散事由により解散する。</w:t>
      </w:r>
    </w:p>
    <w:p w14:paraId="65127AA1" w14:textId="6DAA785E" w:rsidR="00320DCE" w:rsidRDefault="00320DCE">
      <w:r>
        <w:t>（残余財産の帰属）</w:t>
      </w:r>
    </w:p>
    <w:p w14:paraId="1D438DA2" w14:textId="2A810766" w:rsidR="0012402B" w:rsidRDefault="00320DCE" w:rsidP="004339B5">
      <w:r>
        <w:t>第</w:t>
      </w:r>
      <w:r w:rsidR="004339B5">
        <w:rPr>
          <w:rFonts w:hint="eastAsia"/>
        </w:rPr>
        <w:t>３７</w:t>
      </w:r>
      <w:r>
        <w:t>条　解散</w:t>
      </w:r>
      <w:r>
        <w:rPr>
          <w:rFonts w:hint="eastAsia"/>
        </w:rPr>
        <w:t>(</w:t>
      </w:r>
      <w:r>
        <w:rPr>
          <w:rFonts w:hint="eastAsia"/>
        </w:rPr>
        <w:t>合併又は破産による解散を除く。</w:t>
      </w:r>
      <w:r>
        <w:rPr>
          <w:rFonts w:hint="eastAsia"/>
        </w:rPr>
        <w:t>)</w:t>
      </w:r>
      <w:r>
        <w:rPr>
          <w:rFonts w:hint="eastAsia"/>
        </w:rPr>
        <w:t xml:space="preserve">　</w:t>
      </w:r>
      <w:r>
        <w:t>場合における残余財産は、</w:t>
      </w:r>
      <w:r w:rsidR="004339B5">
        <w:rPr>
          <w:rFonts w:hint="eastAsia"/>
        </w:rPr>
        <w:t>評議員会の決議を得て、</w:t>
      </w:r>
      <w:r>
        <w:t>社会福祉法人のうちから選出したものに帰属する。</w:t>
      </w:r>
    </w:p>
    <w:p w14:paraId="572D7B31" w14:textId="77777777" w:rsidR="00F557BB" w:rsidRDefault="00F557BB"/>
    <w:p w14:paraId="7BE34630" w14:textId="33059385" w:rsidR="00227B7C" w:rsidRDefault="00227B7C">
      <w:r>
        <w:t>第</w:t>
      </w:r>
      <w:r w:rsidR="004339B5">
        <w:rPr>
          <w:rFonts w:hint="eastAsia"/>
        </w:rPr>
        <w:t>８</w:t>
      </w:r>
      <w:r>
        <w:t>章　定款の変更</w:t>
      </w:r>
    </w:p>
    <w:p w14:paraId="34C932C9" w14:textId="5C43D11A" w:rsidR="00227B7C" w:rsidRDefault="00227B7C">
      <w:r>
        <w:t>（</w:t>
      </w:r>
      <w:r w:rsidR="002606B6">
        <w:t>定款の変更）</w:t>
      </w:r>
    </w:p>
    <w:p w14:paraId="30B9AA7D" w14:textId="1AE927A4" w:rsidR="002606B6" w:rsidRDefault="002606B6">
      <w:r>
        <w:t>第</w:t>
      </w:r>
      <w:r w:rsidR="004339B5">
        <w:rPr>
          <w:rFonts w:hint="eastAsia"/>
        </w:rPr>
        <w:t>３８</w:t>
      </w:r>
      <w:r>
        <w:t>条　この定款を変更しようとするときは、</w:t>
      </w:r>
      <w:r w:rsidR="004339B5">
        <w:rPr>
          <w:rFonts w:hint="eastAsia"/>
        </w:rPr>
        <w:t>評議員会の決議</w:t>
      </w:r>
      <w:r>
        <w:t>を得て、千葉市長の認可（社会福祉法</w:t>
      </w:r>
      <w:r w:rsidR="004339B5">
        <w:rPr>
          <w:rFonts w:hint="eastAsia"/>
        </w:rPr>
        <w:t>第４５条の３６第２項</w:t>
      </w:r>
      <w:r>
        <w:t>に規定する厚生労働省令で定める事項に係わるものを除く。）を受けなれればならない。</w:t>
      </w:r>
    </w:p>
    <w:p w14:paraId="37904888" w14:textId="2F2DF8B2" w:rsidR="00021CA2" w:rsidRDefault="00021CA2">
      <w:r>
        <w:t>２　前項の厚生労働省令で定める事項に係る定款を変更したときは、遅滞なくその旨を千葉市長に届けなければならない。</w:t>
      </w:r>
    </w:p>
    <w:p w14:paraId="5B2A4DC5" w14:textId="77777777" w:rsidR="002A1AB2" w:rsidRDefault="002A1AB2"/>
    <w:p w14:paraId="6327CCE2" w14:textId="7DA288D4" w:rsidR="00021CA2" w:rsidRDefault="00021CA2">
      <w:r>
        <w:t>第</w:t>
      </w:r>
      <w:r w:rsidR="004339B5">
        <w:rPr>
          <w:rFonts w:hint="eastAsia"/>
        </w:rPr>
        <w:t>９</w:t>
      </w:r>
      <w:r>
        <w:t>章　公告の方法その他</w:t>
      </w:r>
    </w:p>
    <w:p w14:paraId="77BE79EF" w14:textId="25E9331D" w:rsidR="00021CA2" w:rsidRDefault="00021CA2">
      <w:r>
        <w:t>（</w:t>
      </w:r>
      <w:r w:rsidR="007B5054">
        <w:t>公告の方法）</w:t>
      </w:r>
    </w:p>
    <w:p w14:paraId="7E5AA7EA" w14:textId="479DA384" w:rsidR="007B5054" w:rsidRDefault="007B5054">
      <w:r>
        <w:t>第</w:t>
      </w:r>
      <w:r w:rsidR="004339B5">
        <w:rPr>
          <w:rFonts w:hint="eastAsia"/>
        </w:rPr>
        <w:t>３９</w:t>
      </w:r>
      <w:r>
        <w:t>条　この法人の公告は、社会福祉法人健育会の掲示場に掲示するとともに、</w:t>
      </w:r>
      <w:r w:rsidR="004339B5">
        <w:rPr>
          <w:rFonts w:hint="eastAsia"/>
        </w:rPr>
        <w:t>官報、新聞又は電子公告</w:t>
      </w:r>
      <w:r>
        <w:t>に掲載して行う。</w:t>
      </w:r>
    </w:p>
    <w:p w14:paraId="629F5E64" w14:textId="05AAFF37" w:rsidR="007B5054" w:rsidRDefault="00F557BB">
      <w:r>
        <w:t xml:space="preserve"> </w:t>
      </w:r>
      <w:r>
        <w:rPr>
          <w:rFonts w:hint="eastAsia"/>
        </w:rPr>
        <w:t>（</w:t>
      </w:r>
      <w:r w:rsidR="007B5054">
        <w:t>施行細則</w:t>
      </w:r>
      <w:r>
        <w:rPr>
          <w:rFonts w:hint="eastAsia"/>
        </w:rPr>
        <w:t>）</w:t>
      </w:r>
    </w:p>
    <w:p w14:paraId="5B12E60A" w14:textId="0596CE4E" w:rsidR="007B5054" w:rsidRDefault="007B5054">
      <w:r>
        <w:t>第</w:t>
      </w:r>
      <w:r w:rsidR="004339B5">
        <w:rPr>
          <w:rFonts w:hint="eastAsia"/>
        </w:rPr>
        <w:t>４０</w:t>
      </w:r>
      <w:r>
        <w:t>条　この定款の施行についての細則は、理事会において定める。</w:t>
      </w:r>
    </w:p>
    <w:p w14:paraId="68738B7E" w14:textId="77777777" w:rsidR="007B5054" w:rsidRDefault="007B5054"/>
    <w:p w14:paraId="33BB548B" w14:textId="34A714F7" w:rsidR="007B5054" w:rsidRDefault="007B5054">
      <w:r>
        <w:t>附則</w:t>
      </w:r>
    </w:p>
    <w:p w14:paraId="08DC119D" w14:textId="28E5CB3E" w:rsidR="007B5054" w:rsidRDefault="007B5054">
      <w:r>
        <w:t>この</w:t>
      </w:r>
      <w:r w:rsidR="00FA5FF6">
        <w:t>法人の設立当初の役員は、次のとおりとする。ただし、この法人の成立後遅滞なく、この定款に基づき、役員の選任を行うものとする。</w:t>
      </w:r>
    </w:p>
    <w:p w14:paraId="12B2C6D1" w14:textId="77777777" w:rsidR="00FA5FF6" w:rsidRDefault="00FA5FF6"/>
    <w:p w14:paraId="6F8209BA" w14:textId="695E8749" w:rsidR="00FA5FF6" w:rsidRDefault="00FA5FF6">
      <w:r>
        <w:t xml:space="preserve">　理事長　　　畑佐　新次郎</w:t>
      </w:r>
    </w:p>
    <w:p w14:paraId="7311FD8F" w14:textId="3C0F2450" w:rsidR="00FA5FF6" w:rsidRDefault="00FA5FF6">
      <w:r>
        <w:t xml:space="preserve">　理事　　　　畑佐　健二郎</w:t>
      </w:r>
    </w:p>
    <w:p w14:paraId="6A78D9ED" w14:textId="43F0CB5E" w:rsidR="00FA5FF6" w:rsidRDefault="00FA5FF6">
      <w:r>
        <w:t xml:space="preserve">　理事</w:t>
      </w:r>
      <w:r w:rsidR="00CE3BB7">
        <w:t xml:space="preserve">　　　　江澤　たけ</w:t>
      </w:r>
    </w:p>
    <w:p w14:paraId="07B6B62F" w14:textId="4D4EABF5" w:rsidR="00CE3BB7" w:rsidRDefault="00CE3BB7">
      <w:r>
        <w:t xml:space="preserve">　理事　　　　井狩　俊子</w:t>
      </w:r>
    </w:p>
    <w:p w14:paraId="5E27B2D7" w14:textId="5A876429" w:rsidR="00CE3BB7" w:rsidRDefault="00CE3BB7">
      <w:r>
        <w:t xml:space="preserve">　理事　　　　小山　英明</w:t>
      </w:r>
    </w:p>
    <w:p w14:paraId="171A5AAE" w14:textId="77FB8AC0" w:rsidR="00CE3BB7" w:rsidRDefault="00CE3BB7">
      <w:r>
        <w:t xml:space="preserve">　理事　　　　畑谷　亮</w:t>
      </w:r>
    </w:p>
    <w:p w14:paraId="0806E8C8" w14:textId="4453BC37" w:rsidR="00CE3BB7" w:rsidRDefault="00CE3BB7">
      <w:r>
        <w:t xml:space="preserve">　理事　　　　林　　道彦</w:t>
      </w:r>
    </w:p>
    <w:p w14:paraId="5B686265" w14:textId="6C6E2CC2" w:rsidR="00CE3BB7" w:rsidRDefault="00CE3BB7">
      <w:r>
        <w:t xml:space="preserve">　理事　　　　村松　守康</w:t>
      </w:r>
    </w:p>
    <w:p w14:paraId="59B7F3A1" w14:textId="41348727" w:rsidR="00CE3BB7" w:rsidRDefault="00CE3BB7">
      <w:r>
        <w:lastRenderedPageBreak/>
        <w:t xml:space="preserve">　監事　　　　児島　敏和</w:t>
      </w:r>
    </w:p>
    <w:p w14:paraId="1731ACD3" w14:textId="1AC247F7" w:rsidR="00CE3BB7" w:rsidRDefault="00CE3BB7">
      <w:r>
        <w:t xml:space="preserve">　監事　　　　桜井　和夫</w:t>
      </w:r>
    </w:p>
    <w:p w14:paraId="2A4F9D55" w14:textId="77777777" w:rsidR="00CE3BB7" w:rsidRDefault="00CE3BB7"/>
    <w:p w14:paraId="4B538E1C" w14:textId="4BAD0974" w:rsidR="00CE3BB7" w:rsidRDefault="00CE3BB7">
      <w:r>
        <w:t>この社会福祉法人健育会定款は、平成１３年６月１４日から施行する。</w:t>
      </w:r>
    </w:p>
    <w:p w14:paraId="48508E2B" w14:textId="33B438CC" w:rsidR="00CE3BB7" w:rsidRDefault="00CE3BB7">
      <w:r>
        <w:t>この社会福祉法人健育会定款は、平成１４年６月２１日から施行する。</w:t>
      </w:r>
    </w:p>
    <w:p w14:paraId="1C45C34F" w14:textId="2C9BA0D6" w:rsidR="00CE3BB7" w:rsidRDefault="00CE3BB7" w:rsidP="00CE3BB7">
      <w:r>
        <w:t>この社会福祉法人健育会定款は、平成１</w:t>
      </w:r>
      <w:r w:rsidR="002F3C04">
        <w:t>５</w:t>
      </w:r>
      <w:r>
        <w:t>年</w:t>
      </w:r>
      <w:r w:rsidR="002F3C04">
        <w:t>１</w:t>
      </w:r>
      <w:r>
        <w:t>月</w:t>
      </w:r>
      <w:r w:rsidR="002F3C04">
        <w:t xml:space="preserve">　９</w:t>
      </w:r>
      <w:r>
        <w:t>日から施行する。</w:t>
      </w:r>
    </w:p>
    <w:p w14:paraId="3B627A20" w14:textId="575BFA9E" w:rsidR="00CE3BB7" w:rsidRDefault="00CE3BB7" w:rsidP="00CE3BB7">
      <w:r>
        <w:t>この社会福祉法人健育会定款は、平成１</w:t>
      </w:r>
      <w:r w:rsidR="002F3C04">
        <w:t>５</w:t>
      </w:r>
      <w:r>
        <w:t>年</w:t>
      </w:r>
      <w:r w:rsidR="002F3C04">
        <w:t>４</w:t>
      </w:r>
      <w:r>
        <w:t>月</w:t>
      </w:r>
      <w:r w:rsidR="002F3C04">
        <w:t xml:space="preserve">　</w:t>
      </w:r>
      <w:r>
        <w:t>１日から施行する。</w:t>
      </w:r>
    </w:p>
    <w:p w14:paraId="4BF401F4" w14:textId="7905D101" w:rsidR="00CE3BB7" w:rsidRDefault="00CE3BB7" w:rsidP="00CE3BB7">
      <w:r>
        <w:t>この社会福祉法人健育会定款は、平成１</w:t>
      </w:r>
      <w:r w:rsidR="002F3C04">
        <w:t>７</w:t>
      </w:r>
      <w:r>
        <w:t>年</w:t>
      </w:r>
      <w:r w:rsidR="002F3C04">
        <w:t>７</w:t>
      </w:r>
      <w:r>
        <w:t>月</w:t>
      </w:r>
      <w:r w:rsidR="002F3C04">
        <w:t xml:space="preserve">　５</w:t>
      </w:r>
      <w:r>
        <w:t>日から施行する。</w:t>
      </w:r>
    </w:p>
    <w:p w14:paraId="6AFBCFCB" w14:textId="54D1BC8F" w:rsidR="00CE3BB7" w:rsidRDefault="00CE3BB7" w:rsidP="00CE3BB7">
      <w:r>
        <w:t>この社会福祉法人健育会定款は、平成</w:t>
      </w:r>
      <w:r w:rsidR="002F3C04">
        <w:t>２１</w:t>
      </w:r>
      <w:r>
        <w:t>年</w:t>
      </w:r>
      <w:r w:rsidR="002F3C04">
        <w:t>５</w:t>
      </w:r>
      <w:r>
        <w:t>月２</w:t>
      </w:r>
      <w:r w:rsidR="002F3C04">
        <w:t>５</w:t>
      </w:r>
      <w:r>
        <w:t>日から施行する。</w:t>
      </w:r>
    </w:p>
    <w:p w14:paraId="595F9D00" w14:textId="04165257" w:rsidR="00CE3BB7" w:rsidRDefault="00CE3BB7" w:rsidP="00CE3BB7">
      <w:r>
        <w:t>この社会福祉法人健育会定款は、平成</w:t>
      </w:r>
      <w:r w:rsidR="002F3C04">
        <w:t>２</w:t>
      </w:r>
      <w:r w:rsidR="00D50386">
        <w:rPr>
          <w:rFonts w:hint="eastAsia"/>
        </w:rPr>
        <w:t>９</w:t>
      </w:r>
      <w:r>
        <w:t>年</w:t>
      </w:r>
      <w:r w:rsidR="00D50386">
        <w:rPr>
          <w:rFonts w:hint="eastAsia"/>
        </w:rPr>
        <w:t>４</w:t>
      </w:r>
      <w:r w:rsidR="002F3C04">
        <w:t>月</w:t>
      </w:r>
      <w:r w:rsidR="00D50386">
        <w:rPr>
          <w:rFonts w:hint="eastAsia"/>
        </w:rPr>
        <w:t xml:space="preserve">　</w:t>
      </w:r>
      <w:r w:rsidR="002F3C04">
        <w:t>１日</w:t>
      </w:r>
      <w:r w:rsidR="002F3C04">
        <w:rPr>
          <w:rFonts w:hint="eastAsia"/>
        </w:rPr>
        <w:t>か</w:t>
      </w:r>
      <w:r>
        <w:t>ら施行する。</w:t>
      </w:r>
    </w:p>
    <w:p w14:paraId="22614FA8" w14:textId="305D5384" w:rsidR="005D66FE" w:rsidRDefault="005D66FE" w:rsidP="00CE3BB7">
      <w:r>
        <w:rPr>
          <w:rFonts w:hint="eastAsia"/>
        </w:rPr>
        <w:t>この社会福祉法人健育会定款は、平成２９年</w:t>
      </w:r>
      <w:r w:rsidR="00390302">
        <w:rPr>
          <w:rFonts w:hint="eastAsia"/>
        </w:rPr>
        <w:t>９</w:t>
      </w:r>
      <w:r>
        <w:rPr>
          <w:rFonts w:hint="eastAsia"/>
        </w:rPr>
        <w:t>月</w:t>
      </w:r>
      <w:r w:rsidR="00390302">
        <w:rPr>
          <w:rFonts w:hint="eastAsia"/>
        </w:rPr>
        <w:t>２７</w:t>
      </w:r>
      <w:r>
        <w:rPr>
          <w:rFonts w:hint="eastAsia"/>
        </w:rPr>
        <w:t>日から施行する。</w:t>
      </w:r>
    </w:p>
    <w:p w14:paraId="4416E563" w14:textId="56A7B65C" w:rsidR="00CE3BB7" w:rsidRDefault="00577AC0" w:rsidP="00CE3BB7">
      <w:r>
        <w:rPr>
          <w:rFonts w:hint="eastAsia"/>
        </w:rPr>
        <w:t>ただし、第５条で定める評議員の人数は、平成２９年４月１日から平成３２年３月３１日までの間は「４名以上」とする。</w:t>
      </w:r>
    </w:p>
    <w:p w14:paraId="23F3B7D0" w14:textId="77777777" w:rsidR="00CE3BB7" w:rsidRPr="00CE3BB7" w:rsidRDefault="00CE3BB7"/>
    <w:p w14:paraId="2BF0E8A8" w14:textId="77777777" w:rsidR="00FA5FF6" w:rsidRDefault="00FA5FF6"/>
    <w:p w14:paraId="53E75C56" w14:textId="77777777" w:rsidR="007B5054" w:rsidRPr="007B5054" w:rsidRDefault="007B5054"/>
    <w:p w14:paraId="35E915F4" w14:textId="77777777" w:rsidR="007B5054" w:rsidRDefault="007B5054"/>
    <w:p w14:paraId="3C8AED61" w14:textId="77777777" w:rsidR="00320DCE" w:rsidRDefault="00320DCE"/>
    <w:p w14:paraId="361E4DAD" w14:textId="77777777" w:rsidR="00320DCE" w:rsidRDefault="00320DCE"/>
    <w:p w14:paraId="7D316C81" w14:textId="77777777" w:rsidR="003B0822" w:rsidRDefault="003B0822"/>
    <w:p w14:paraId="5F93EAEB" w14:textId="77777777" w:rsidR="00151B62" w:rsidRDefault="00151B62"/>
    <w:p w14:paraId="020C78D3" w14:textId="77777777" w:rsidR="00E94815" w:rsidRDefault="00E94815"/>
    <w:p w14:paraId="1AAD05E9" w14:textId="77777777" w:rsidR="00C14FE2" w:rsidRDefault="00C14FE2"/>
    <w:p w14:paraId="14307A8B" w14:textId="77777777" w:rsidR="008D78B4" w:rsidRPr="00FA7ED1" w:rsidRDefault="008D78B4"/>
    <w:p w14:paraId="6F7E7100" w14:textId="77777777" w:rsidR="00E75A4C" w:rsidRDefault="00E75A4C"/>
    <w:p w14:paraId="492FFF43" w14:textId="77777777" w:rsidR="00F966E2" w:rsidRDefault="00F966E2"/>
    <w:p w14:paraId="1491B183" w14:textId="77777777" w:rsidR="006A6D50" w:rsidRDefault="006A6D50"/>
    <w:p w14:paraId="0D74B07A" w14:textId="77777777" w:rsidR="006A6D50" w:rsidRDefault="006A6D50"/>
    <w:p w14:paraId="0E7A7DB2" w14:textId="77777777" w:rsidR="006A6D50" w:rsidRDefault="006A6D50"/>
    <w:p w14:paraId="5DE2F91B" w14:textId="70B2D8EF" w:rsidR="007C0C12" w:rsidRDefault="007C0C12">
      <w:r>
        <w:t xml:space="preserve">　</w:t>
      </w:r>
    </w:p>
    <w:p w14:paraId="6289D997" w14:textId="77777777" w:rsidR="00FF3F86" w:rsidRDefault="00FF3F86"/>
    <w:p w14:paraId="2E9CFAC5" w14:textId="77777777" w:rsidR="00F92E95" w:rsidRPr="00E35E28" w:rsidRDefault="00F92E95"/>
    <w:p w14:paraId="574D1E39" w14:textId="77777777" w:rsidR="00607B7E" w:rsidRDefault="00607B7E"/>
    <w:sectPr w:rsidR="00607B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DDBF2" w14:textId="77777777" w:rsidR="003103A2" w:rsidRDefault="003103A2" w:rsidP="007A60A0">
      <w:r>
        <w:separator/>
      </w:r>
    </w:p>
  </w:endnote>
  <w:endnote w:type="continuationSeparator" w:id="0">
    <w:p w14:paraId="3EA204DA" w14:textId="77777777" w:rsidR="003103A2" w:rsidRDefault="003103A2" w:rsidP="007A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45DCD" w14:textId="77777777" w:rsidR="003103A2" w:rsidRDefault="003103A2" w:rsidP="007A60A0">
      <w:r>
        <w:separator/>
      </w:r>
    </w:p>
  </w:footnote>
  <w:footnote w:type="continuationSeparator" w:id="0">
    <w:p w14:paraId="74169B4B" w14:textId="77777777" w:rsidR="003103A2" w:rsidRDefault="003103A2" w:rsidP="007A6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46"/>
    <w:rsid w:val="00003506"/>
    <w:rsid w:val="00004A58"/>
    <w:rsid w:val="00015CC8"/>
    <w:rsid w:val="00021CA2"/>
    <w:rsid w:val="00072B50"/>
    <w:rsid w:val="00086437"/>
    <w:rsid w:val="000A71B9"/>
    <w:rsid w:val="000F7C6A"/>
    <w:rsid w:val="001115E7"/>
    <w:rsid w:val="0012402B"/>
    <w:rsid w:val="00126CD6"/>
    <w:rsid w:val="00151B62"/>
    <w:rsid w:val="00155436"/>
    <w:rsid w:val="0016042A"/>
    <w:rsid w:val="0016254B"/>
    <w:rsid w:val="00166F4A"/>
    <w:rsid w:val="001E5BDA"/>
    <w:rsid w:val="00227B7C"/>
    <w:rsid w:val="00242B60"/>
    <w:rsid w:val="002606B6"/>
    <w:rsid w:val="00266B1A"/>
    <w:rsid w:val="002930E5"/>
    <w:rsid w:val="002A1AB2"/>
    <w:rsid w:val="002A792E"/>
    <w:rsid w:val="002B6CBD"/>
    <w:rsid w:val="002D29CE"/>
    <w:rsid w:val="002F3C04"/>
    <w:rsid w:val="003103A2"/>
    <w:rsid w:val="00320DCE"/>
    <w:rsid w:val="0035274C"/>
    <w:rsid w:val="00390302"/>
    <w:rsid w:val="00397B34"/>
    <w:rsid w:val="003B0822"/>
    <w:rsid w:val="003B310A"/>
    <w:rsid w:val="003B7A9E"/>
    <w:rsid w:val="003E6F07"/>
    <w:rsid w:val="004339B5"/>
    <w:rsid w:val="00464074"/>
    <w:rsid w:val="00480ADC"/>
    <w:rsid w:val="00494F8A"/>
    <w:rsid w:val="004C1BC3"/>
    <w:rsid w:val="004F3E0A"/>
    <w:rsid w:val="004F59FB"/>
    <w:rsid w:val="005064DF"/>
    <w:rsid w:val="0051493A"/>
    <w:rsid w:val="0052106F"/>
    <w:rsid w:val="00524BED"/>
    <w:rsid w:val="0054779F"/>
    <w:rsid w:val="00557C8D"/>
    <w:rsid w:val="00577098"/>
    <w:rsid w:val="00577AC0"/>
    <w:rsid w:val="005D0F1B"/>
    <w:rsid w:val="005D66FE"/>
    <w:rsid w:val="00607B7E"/>
    <w:rsid w:val="00620775"/>
    <w:rsid w:val="00631AB6"/>
    <w:rsid w:val="00677CC9"/>
    <w:rsid w:val="006827C5"/>
    <w:rsid w:val="00693C61"/>
    <w:rsid w:val="006951CE"/>
    <w:rsid w:val="006A6D50"/>
    <w:rsid w:val="006B63C4"/>
    <w:rsid w:val="006C500E"/>
    <w:rsid w:val="006D2DB0"/>
    <w:rsid w:val="006E1624"/>
    <w:rsid w:val="006F79C2"/>
    <w:rsid w:val="00702BCB"/>
    <w:rsid w:val="00705389"/>
    <w:rsid w:val="00720F05"/>
    <w:rsid w:val="007346FA"/>
    <w:rsid w:val="007472A4"/>
    <w:rsid w:val="007A4DB9"/>
    <w:rsid w:val="007A60A0"/>
    <w:rsid w:val="007B5054"/>
    <w:rsid w:val="007C0C12"/>
    <w:rsid w:val="007C7EB3"/>
    <w:rsid w:val="007F0EC5"/>
    <w:rsid w:val="007F55A6"/>
    <w:rsid w:val="008076CE"/>
    <w:rsid w:val="00817945"/>
    <w:rsid w:val="008341EE"/>
    <w:rsid w:val="008418C5"/>
    <w:rsid w:val="00847400"/>
    <w:rsid w:val="00850F5B"/>
    <w:rsid w:val="00887A8B"/>
    <w:rsid w:val="008928A3"/>
    <w:rsid w:val="008C1BBA"/>
    <w:rsid w:val="008D78B4"/>
    <w:rsid w:val="0096072B"/>
    <w:rsid w:val="009D66D3"/>
    <w:rsid w:val="009E7966"/>
    <w:rsid w:val="009F4E4A"/>
    <w:rsid w:val="00A04DF6"/>
    <w:rsid w:val="00A30C41"/>
    <w:rsid w:val="00A40137"/>
    <w:rsid w:val="00A40943"/>
    <w:rsid w:val="00A41312"/>
    <w:rsid w:val="00A862D2"/>
    <w:rsid w:val="00AD48F1"/>
    <w:rsid w:val="00AE0713"/>
    <w:rsid w:val="00AF2B85"/>
    <w:rsid w:val="00B274A2"/>
    <w:rsid w:val="00B35F92"/>
    <w:rsid w:val="00B6367E"/>
    <w:rsid w:val="00B73445"/>
    <w:rsid w:val="00B8326D"/>
    <w:rsid w:val="00B850EE"/>
    <w:rsid w:val="00BE5F07"/>
    <w:rsid w:val="00BE6D63"/>
    <w:rsid w:val="00C14FE2"/>
    <w:rsid w:val="00C344C1"/>
    <w:rsid w:val="00C5265B"/>
    <w:rsid w:val="00C56F72"/>
    <w:rsid w:val="00C60741"/>
    <w:rsid w:val="00C709F6"/>
    <w:rsid w:val="00CC4E46"/>
    <w:rsid w:val="00CD2D4E"/>
    <w:rsid w:val="00CE3BB7"/>
    <w:rsid w:val="00CE6595"/>
    <w:rsid w:val="00D50386"/>
    <w:rsid w:val="00D65DE6"/>
    <w:rsid w:val="00DB5284"/>
    <w:rsid w:val="00DE1C33"/>
    <w:rsid w:val="00E35E28"/>
    <w:rsid w:val="00E40951"/>
    <w:rsid w:val="00E636E3"/>
    <w:rsid w:val="00E7123A"/>
    <w:rsid w:val="00E75A4C"/>
    <w:rsid w:val="00E77616"/>
    <w:rsid w:val="00E94815"/>
    <w:rsid w:val="00EA7617"/>
    <w:rsid w:val="00EB1121"/>
    <w:rsid w:val="00ED1AB3"/>
    <w:rsid w:val="00F262DC"/>
    <w:rsid w:val="00F557BB"/>
    <w:rsid w:val="00F92E95"/>
    <w:rsid w:val="00F966E2"/>
    <w:rsid w:val="00F9720F"/>
    <w:rsid w:val="00FA5FF6"/>
    <w:rsid w:val="00FA7ED1"/>
    <w:rsid w:val="00FB1A74"/>
    <w:rsid w:val="00FB544F"/>
    <w:rsid w:val="00FF3F86"/>
    <w:rsid w:val="00FF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27B96"/>
  <w15:docId w15:val="{A6095B43-DAE6-4E15-8890-A0B46E8D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2E95"/>
    <w:rPr>
      <w:sz w:val="18"/>
      <w:szCs w:val="18"/>
    </w:rPr>
  </w:style>
  <w:style w:type="paragraph" w:styleId="a4">
    <w:name w:val="annotation text"/>
    <w:basedOn w:val="a"/>
    <w:link w:val="a5"/>
    <w:uiPriority w:val="99"/>
    <w:semiHidden/>
    <w:unhideWhenUsed/>
    <w:rsid w:val="00F92E95"/>
    <w:pPr>
      <w:jc w:val="left"/>
    </w:pPr>
  </w:style>
  <w:style w:type="character" w:customStyle="1" w:styleId="a5">
    <w:name w:val="コメント文字列 (文字)"/>
    <w:basedOn w:val="a0"/>
    <w:link w:val="a4"/>
    <w:uiPriority w:val="99"/>
    <w:semiHidden/>
    <w:rsid w:val="00F92E95"/>
  </w:style>
  <w:style w:type="paragraph" w:styleId="a6">
    <w:name w:val="annotation subject"/>
    <w:basedOn w:val="a4"/>
    <w:next w:val="a4"/>
    <w:link w:val="a7"/>
    <w:uiPriority w:val="99"/>
    <w:semiHidden/>
    <w:unhideWhenUsed/>
    <w:rsid w:val="00F92E95"/>
    <w:rPr>
      <w:b/>
      <w:bCs/>
    </w:rPr>
  </w:style>
  <w:style w:type="character" w:customStyle="1" w:styleId="a7">
    <w:name w:val="コメント内容 (文字)"/>
    <w:basedOn w:val="a5"/>
    <w:link w:val="a6"/>
    <w:uiPriority w:val="99"/>
    <w:semiHidden/>
    <w:rsid w:val="00F92E95"/>
    <w:rPr>
      <w:b/>
      <w:bCs/>
    </w:rPr>
  </w:style>
  <w:style w:type="paragraph" w:styleId="a8">
    <w:name w:val="Balloon Text"/>
    <w:basedOn w:val="a"/>
    <w:link w:val="a9"/>
    <w:uiPriority w:val="99"/>
    <w:semiHidden/>
    <w:unhideWhenUsed/>
    <w:rsid w:val="00F92E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E95"/>
    <w:rPr>
      <w:rFonts w:asciiTheme="majorHAnsi" w:eastAsiaTheme="majorEastAsia" w:hAnsiTheme="majorHAnsi" w:cstheme="majorBidi"/>
      <w:sz w:val="18"/>
      <w:szCs w:val="18"/>
    </w:rPr>
  </w:style>
  <w:style w:type="paragraph" w:styleId="aa">
    <w:name w:val="header"/>
    <w:basedOn w:val="a"/>
    <w:link w:val="ab"/>
    <w:uiPriority w:val="99"/>
    <w:unhideWhenUsed/>
    <w:rsid w:val="007A60A0"/>
    <w:pPr>
      <w:tabs>
        <w:tab w:val="center" w:pos="4252"/>
        <w:tab w:val="right" w:pos="8504"/>
      </w:tabs>
      <w:snapToGrid w:val="0"/>
    </w:pPr>
  </w:style>
  <w:style w:type="character" w:customStyle="1" w:styleId="ab">
    <w:name w:val="ヘッダー (文字)"/>
    <w:basedOn w:val="a0"/>
    <w:link w:val="aa"/>
    <w:uiPriority w:val="99"/>
    <w:rsid w:val="007A60A0"/>
  </w:style>
  <w:style w:type="paragraph" w:styleId="ac">
    <w:name w:val="footer"/>
    <w:basedOn w:val="a"/>
    <w:link w:val="ad"/>
    <w:uiPriority w:val="99"/>
    <w:unhideWhenUsed/>
    <w:rsid w:val="007A60A0"/>
    <w:pPr>
      <w:tabs>
        <w:tab w:val="center" w:pos="4252"/>
        <w:tab w:val="right" w:pos="8504"/>
      </w:tabs>
      <w:snapToGrid w:val="0"/>
    </w:pPr>
  </w:style>
  <w:style w:type="character" w:customStyle="1" w:styleId="ad">
    <w:name w:val="フッター (文字)"/>
    <w:basedOn w:val="a0"/>
    <w:link w:val="ac"/>
    <w:uiPriority w:val="99"/>
    <w:rsid w:val="007A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C636-7A34-4867-B892-DD556E07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907</Words>
  <Characters>517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ho</dc:creator>
  <cp:keywords/>
  <dc:description/>
  <cp:lastModifiedBy>encho</cp:lastModifiedBy>
  <cp:revision>11</cp:revision>
  <dcterms:created xsi:type="dcterms:W3CDTF">2017-09-11T07:24:00Z</dcterms:created>
  <dcterms:modified xsi:type="dcterms:W3CDTF">2017-11-16T03:18:00Z</dcterms:modified>
</cp:coreProperties>
</file>